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2AF" w14:textId="77777777" w:rsidR="001F095D" w:rsidRPr="00D5783A" w:rsidRDefault="005E1F16" w:rsidP="003A4D49">
      <w:r w:rsidRPr="00D5783A">
        <w:rPr>
          <w:noProof/>
        </w:rPr>
        <w:drawing>
          <wp:anchor distT="0" distB="0" distL="114300" distR="114300" simplePos="0" relativeHeight="251657728" behindDoc="1" locked="0" layoutInCell="1" allowOverlap="1" wp14:anchorId="7C4A7E21" wp14:editId="0777777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D8C" w:rsidRPr="00D5783A">
        <w:rPr>
          <w:noProof/>
        </w:rPr>
        <w:object w:dxaOrig="836" w:dyaOrig="1064" w14:anchorId="632C6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808040772" r:id="rId10"/>
        </w:object>
      </w:r>
    </w:p>
    <w:p w14:paraId="6A68B30B" w14:textId="77777777" w:rsidR="00190DC4" w:rsidRPr="00D5783A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D5783A">
        <w:rPr>
          <w:rFonts w:eastAsia="Calibri"/>
          <w:b/>
          <w:spacing w:val="30"/>
          <w:lang w:eastAsia="en-US"/>
        </w:rPr>
        <w:t xml:space="preserve">SYLABUS </w:t>
      </w:r>
      <w:r w:rsidR="003A4D49" w:rsidRPr="00D5783A">
        <w:rPr>
          <w:rFonts w:eastAsia="Calibri"/>
          <w:b/>
          <w:spacing w:val="30"/>
          <w:lang w:eastAsia="en-US"/>
        </w:rPr>
        <w:t>ZAJĘĆ</w:t>
      </w:r>
    </w:p>
    <w:p w14:paraId="4E5E166B" w14:textId="77777777" w:rsidR="00CF3A9E" w:rsidRPr="00D5783A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D5783A">
        <w:rPr>
          <w:rFonts w:eastAsia="Calibri"/>
          <w:b/>
          <w:spacing w:val="30"/>
          <w:lang w:eastAsia="en-US"/>
        </w:rPr>
        <w:t>Informacje ogólne</w:t>
      </w:r>
    </w:p>
    <w:p w14:paraId="672A6659" w14:textId="77777777" w:rsidR="00353A92" w:rsidRPr="00D5783A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670"/>
      </w:tblGrid>
      <w:tr w:rsidR="00D5783A" w:rsidRPr="00D5783A" w14:paraId="4FE57F04" w14:textId="77777777" w:rsidTr="001F6EFC">
        <w:trPr>
          <w:trHeight w:val="481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542B96E9" w14:textId="6993FFA8" w:rsidR="00353A92" w:rsidRPr="00D5783A" w:rsidRDefault="00D9688A" w:rsidP="00F47E13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 xml:space="preserve">Nazwa </w:t>
            </w:r>
            <w:r w:rsidR="00062499">
              <w:rPr>
                <w:rFonts w:eastAsia="Calibri"/>
                <w:b/>
                <w:lang w:eastAsia="en-US"/>
              </w:rPr>
              <w:t>zajęć</w:t>
            </w:r>
            <w:r w:rsidR="006F681F" w:rsidRPr="00D5783A">
              <w:rPr>
                <w:rFonts w:eastAsia="Calibri"/>
                <w:b/>
                <w:lang w:eastAsia="en-US"/>
              </w:rPr>
              <w:t xml:space="preserve">: </w:t>
            </w:r>
            <w:r w:rsidR="00F47E13" w:rsidRPr="00D5783A">
              <w:rPr>
                <w:rFonts w:eastAsia="Calibri"/>
                <w:lang w:eastAsia="en-US"/>
              </w:rPr>
              <w:t>EMPATIA W MEDYCYNIE</w:t>
            </w:r>
          </w:p>
        </w:tc>
      </w:tr>
      <w:tr w:rsidR="00D5783A" w:rsidRPr="00D5783A" w14:paraId="1E613119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944FB0A" w14:textId="77777777" w:rsidR="00353A92" w:rsidRPr="00D5783A" w:rsidRDefault="00D9688A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9C73B" w14:textId="77777777" w:rsidR="00353A92" w:rsidRPr="00D5783A" w:rsidRDefault="00353A92" w:rsidP="00F47E13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Ob</w:t>
            </w:r>
            <w:r w:rsidR="00F47E13" w:rsidRPr="00D5783A">
              <w:rPr>
                <w:rFonts w:eastAsia="Calibri"/>
                <w:lang w:eastAsia="en-US"/>
              </w:rPr>
              <w:t>ieralny</w:t>
            </w:r>
          </w:p>
        </w:tc>
      </w:tr>
      <w:tr w:rsidR="00D5783A" w:rsidRPr="00D5783A" w14:paraId="41D24D3F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C70FD70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77FD79" w14:textId="086B2FF7" w:rsidR="00353A92" w:rsidRPr="00D5783A" w:rsidRDefault="00F63EAD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Wydział Medycyny</w:t>
            </w:r>
          </w:p>
        </w:tc>
      </w:tr>
      <w:tr w:rsidR="00D5783A" w:rsidRPr="00D5783A" w14:paraId="63AC1144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C83C578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9F97BC" w14:textId="77777777" w:rsidR="00353A92" w:rsidRPr="00D5783A" w:rsidRDefault="00B97E8A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Kierunek Lekarski</w:t>
            </w:r>
          </w:p>
        </w:tc>
      </w:tr>
      <w:tr w:rsidR="00D5783A" w:rsidRPr="00D5783A" w14:paraId="2289D3D4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2226F46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09E912" w14:textId="77777777" w:rsidR="00353A92" w:rsidRPr="00D5783A" w:rsidRDefault="00F63EAD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-</w:t>
            </w:r>
          </w:p>
        </w:tc>
      </w:tr>
      <w:tr w:rsidR="00D5783A" w:rsidRPr="00D5783A" w14:paraId="7156025F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9638DC8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F72FC9" w14:textId="77777777" w:rsidR="00353A92" w:rsidRPr="00D5783A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jednolite magisterskie</w:t>
            </w:r>
          </w:p>
        </w:tc>
      </w:tr>
      <w:tr w:rsidR="00D5783A" w:rsidRPr="00D5783A" w14:paraId="5B469018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C3992E0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440E62" w14:textId="270AA393" w:rsidR="00353A92" w:rsidRPr="00180871" w:rsidRDefault="00130072" w:rsidP="00B016E2">
            <w:pPr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s</w:t>
            </w:r>
            <w:r w:rsidR="0042258A" w:rsidRPr="00180871">
              <w:rPr>
                <w:rFonts w:eastAsia="Calibri"/>
                <w:lang w:eastAsia="en-US"/>
              </w:rPr>
              <w:t>tacjonarne</w:t>
            </w:r>
            <w:r w:rsidRPr="00180871">
              <w:rPr>
                <w:rFonts w:eastAsia="Calibri"/>
                <w:lang w:eastAsia="en-US"/>
              </w:rPr>
              <w:t>/</w:t>
            </w:r>
            <w:r w:rsidR="000B31BD" w:rsidRPr="00180871">
              <w:rPr>
                <w:rFonts w:eastAsia="Calibri"/>
                <w:lang w:eastAsia="en-US"/>
              </w:rPr>
              <w:t>niestacjonarne</w:t>
            </w:r>
          </w:p>
        </w:tc>
      </w:tr>
      <w:tr w:rsidR="00D5783A" w:rsidRPr="00D5783A" w14:paraId="71F20109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CB792F6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Rok studiów </w:t>
            </w:r>
            <w:r w:rsidR="0072112A" w:rsidRPr="00D5783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3544BA" w14:textId="0A9228F9" w:rsidR="00353A92" w:rsidRPr="00180871" w:rsidRDefault="00B97E8A" w:rsidP="005F3E19">
            <w:pPr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 xml:space="preserve">Rok </w:t>
            </w:r>
            <w:r w:rsidR="007F2CF0" w:rsidRPr="00180871">
              <w:rPr>
                <w:rFonts w:eastAsia="Calibri"/>
                <w:lang w:eastAsia="en-US"/>
              </w:rPr>
              <w:t>I</w:t>
            </w:r>
            <w:r w:rsidR="00746545" w:rsidRPr="00180871">
              <w:rPr>
                <w:rFonts w:eastAsia="Calibri"/>
                <w:lang w:eastAsia="en-US"/>
              </w:rPr>
              <w:t xml:space="preserve">, semestr </w:t>
            </w:r>
            <w:r w:rsidR="00130072" w:rsidRPr="00180871">
              <w:rPr>
                <w:rFonts w:eastAsia="Calibri"/>
                <w:lang w:eastAsia="en-US"/>
              </w:rPr>
              <w:t>1</w:t>
            </w:r>
            <w:r w:rsidR="004B50D6" w:rsidRPr="00180871">
              <w:rPr>
                <w:rFonts w:eastAsia="Calibri"/>
                <w:lang w:eastAsia="en-US"/>
              </w:rPr>
              <w:t xml:space="preserve"> i </w:t>
            </w:r>
            <w:r w:rsidR="00130072" w:rsidRPr="00180871">
              <w:rPr>
                <w:rFonts w:eastAsia="Calibri"/>
                <w:lang w:eastAsia="en-US"/>
              </w:rPr>
              <w:t>2</w:t>
            </w:r>
          </w:p>
        </w:tc>
      </w:tr>
      <w:tr w:rsidR="00D5783A" w:rsidRPr="00D5783A" w14:paraId="47D6F390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74C0F99" w14:textId="77777777" w:rsidR="00353A92" w:rsidRPr="00D5783A" w:rsidRDefault="00353A92" w:rsidP="00D9688A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9841BE" w14:textId="210A1C10" w:rsidR="00353A92" w:rsidRPr="00D5783A" w:rsidRDefault="00A46265" w:rsidP="005F3E19">
            <w:pPr>
              <w:rPr>
                <w:rFonts w:eastAsia="Calibri"/>
                <w:lang w:eastAsia="en-US"/>
              </w:rPr>
            </w:pPr>
            <w:r w:rsidRPr="00FE0612">
              <w:rPr>
                <w:rFonts w:eastAsia="Calibri"/>
                <w:lang w:eastAsia="en-US"/>
              </w:rPr>
              <w:t>1</w:t>
            </w:r>
          </w:p>
        </w:tc>
      </w:tr>
      <w:tr w:rsidR="00D5783A" w:rsidRPr="00D5783A" w14:paraId="76AB7DA5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4255541" w14:textId="77777777" w:rsidR="006222BA" w:rsidRPr="00D5783A" w:rsidRDefault="00353A92" w:rsidP="006222BA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Formy prowadzenia zajęć</w:t>
            </w:r>
          </w:p>
          <w:p w14:paraId="38F91B13" w14:textId="77777777" w:rsidR="00353A92" w:rsidRPr="00D5783A" w:rsidRDefault="003A4D49" w:rsidP="006222BA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9BA931" w14:textId="4154C5A8" w:rsidR="00353A92" w:rsidRPr="00D5783A" w:rsidRDefault="00130072" w:rsidP="00F47E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746545" w:rsidRPr="00D5783A">
              <w:rPr>
                <w:rFonts w:eastAsia="Calibri"/>
                <w:lang w:eastAsia="en-US"/>
              </w:rPr>
              <w:t>ykłady</w:t>
            </w:r>
            <w:r w:rsidR="00B577A5" w:rsidRPr="00D5783A">
              <w:rPr>
                <w:rFonts w:eastAsia="Calibri"/>
                <w:lang w:eastAsia="en-US"/>
              </w:rPr>
              <w:t>: 20h (10/10)</w:t>
            </w:r>
          </w:p>
        </w:tc>
      </w:tr>
      <w:tr w:rsidR="00D5783A" w:rsidRPr="00D5783A" w14:paraId="484F852C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F79D86F" w14:textId="77777777" w:rsidR="00353A92" w:rsidRPr="00D5783A" w:rsidRDefault="00D9688A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 w:rsidRPr="00D5783A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C4077C" w14:textId="77777777" w:rsidR="00353A92" w:rsidRPr="00D5783A" w:rsidRDefault="006D563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 w:rsidRPr="00D5783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D5783A">
              <w:rPr>
                <w:rFonts w:eastAsia="Calibri"/>
                <w:lang w:eastAsia="en-US"/>
              </w:rPr>
              <w:t>zaliczenie na ocenę:</w:t>
            </w:r>
          </w:p>
          <w:p w14:paraId="553540AE" w14:textId="77777777" w:rsidR="00353A92" w:rsidRPr="00D5783A" w:rsidRDefault="006D563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opisowe</w:t>
            </w:r>
          </w:p>
          <w:p w14:paraId="03D2C863" w14:textId="77777777" w:rsidR="00353A92" w:rsidRPr="00D5783A" w:rsidRDefault="006D563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testowe</w:t>
            </w:r>
          </w:p>
          <w:p w14:paraId="5190C8AC" w14:textId="77777777" w:rsidR="00353A92" w:rsidRPr="00D5783A" w:rsidRDefault="006D563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praktyczne</w:t>
            </w:r>
          </w:p>
          <w:p w14:paraId="6218A206" w14:textId="77777777" w:rsidR="00353A92" w:rsidRPr="00D5783A" w:rsidRDefault="006D563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 w:rsidRPr="00D5783A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ustne</w:t>
            </w:r>
          </w:p>
          <w:p w14:paraId="0A37501D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</w:p>
          <w:p w14:paraId="504BD56A" w14:textId="77777777" w:rsidR="00353A92" w:rsidRPr="00D5783A" w:rsidRDefault="006D5631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 xml:space="preserve">zaliczenie bez oceny </w:t>
            </w:r>
          </w:p>
          <w:p w14:paraId="5DAB6C7B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</w:p>
          <w:p w14:paraId="2002D6B5" w14:textId="77777777" w:rsidR="00353A92" w:rsidRPr="00D5783A" w:rsidRDefault="006D563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egzamin końcowy:</w:t>
            </w:r>
          </w:p>
          <w:p w14:paraId="66A6EDED" w14:textId="77777777" w:rsidR="00353A92" w:rsidRPr="00D5783A" w:rsidRDefault="006D563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opisowy</w:t>
            </w:r>
          </w:p>
          <w:p w14:paraId="46AD2F7D" w14:textId="77777777" w:rsidR="00353A92" w:rsidRPr="00D5783A" w:rsidRDefault="006D563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testowy</w:t>
            </w:r>
          </w:p>
          <w:p w14:paraId="1BCE0B67" w14:textId="77777777" w:rsidR="00353A92" w:rsidRPr="00D5783A" w:rsidRDefault="006D563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praktyczny</w:t>
            </w:r>
          </w:p>
          <w:p w14:paraId="56087303" w14:textId="77777777" w:rsidR="00353A92" w:rsidRPr="00D5783A" w:rsidRDefault="006D563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13" w:rsidRPr="00D5783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 w:rsidRPr="00D5783A">
              <w:rPr>
                <w:rFonts w:eastAsia="Calibri"/>
                <w:lang w:eastAsia="en-US"/>
              </w:rPr>
              <w:t xml:space="preserve"> </w:t>
            </w:r>
            <w:r w:rsidR="00353A92" w:rsidRPr="00D5783A">
              <w:rPr>
                <w:rFonts w:eastAsia="Calibri"/>
                <w:lang w:eastAsia="en-US"/>
              </w:rPr>
              <w:t>ustny</w:t>
            </w:r>
          </w:p>
        </w:tc>
      </w:tr>
      <w:tr w:rsidR="00D5783A" w:rsidRPr="00D5783A" w14:paraId="60734F45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9A354A4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7F1E52" w14:textId="77777777" w:rsidR="00353A92" w:rsidRPr="00D5783A" w:rsidRDefault="00B97E8A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dr hab. n. med. Aleksandra Kładna</w:t>
            </w:r>
          </w:p>
        </w:tc>
      </w:tr>
      <w:tr w:rsidR="00D5783A" w:rsidRPr="00C05251" w14:paraId="69E31F6C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7336C81" w14:textId="77777777" w:rsidR="00353A92" w:rsidRPr="00D5783A" w:rsidRDefault="001951F5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A</w:t>
            </w:r>
            <w:r w:rsidR="00353A92" w:rsidRPr="00D5783A">
              <w:rPr>
                <w:rFonts w:eastAsia="Calibri"/>
                <w:lang w:eastAsia="en-US"/>
              </w:rPr>
              <w:t>diunkt dydaktyczn</w:t>
            </w:r>
            <w:r w:rsidRPr="00D5783A">
              <w:rPr>
                <w:rFonts w:eastAsia="Calibri"/>
                <w:lang w:eastAsia="en-US"/>
              </w:rPr>
              <w:t>y</w:t>
            </w:r>
            <w:r w:rsidR="00353A92" w:rsidRPr="00D5783A">
              <w:rPr>
                <w:rFonts w:eastAsia="Calibri"/>
                <w:lang w:eastAsia="en-US"/>
              </w:rPr>
              <w:t xml:space="preserve"> lub osob</w:t>
            </w:r>
            <w:r w:rsidRPr="00D5783A">
              <w:rPr>
                <w:rFonts w:eastAsia="Calibri"/>
                <w:lang w:eastAsia="en-US"/>
              </w:rPr>
              <w:t>a</w:t>
            </w:r>
            <w:r w:rsidR="00353A92" w:rsidRPr="00D5783A">
              <w:rPr>
                <w:rFonts w:eastAsia="Calibri"/>
                <w:lang w:eastAsia="en-US"/>
              </w:rPr>
              <w:t xml:space="preserve"> odpowiedzialn</w:t>
            </w:r>
            <w:r w:rsidRPr="00D5783A">
              <w:rPr>
                <w:rFonts w:eastAsia="Calibri"/>
                <w:lang w:eastAsia="en-US"/>
              </w:rPr>
              <w:t>a</w:t>
            </w:r>
            <w:r w:rsidR="00353A92" w:rsidRPr="00D5783A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5C82F0" w14:textId="77777777" w:rsidR="00353A92" w:rsidRPr="00180871" w:rsidRDefault="00B97E8A" w:rsidP="005F3E19">
            <w:pPr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dr hab. n. med. Aleksandra Kładna</w:t>
            </w:r>
          </w:p>
          <w:p w14:paraId="7D985EC1" w14:textId="49D7D5D4" w:rsidR="00B97E8A" w:rsidRPr="00180871" w:rsidRDefault="00130072" w:rsidP="005F3E19">
            <w:pPr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 xml:space="preserve">e-mail: </w:t>
            </w:r>
            <w:hyperlink r:id="rId11" w:history="1">
              <w:r w:rsidRPr="00180871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180871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D5783A" w:rsidRPr="00C05251" w14:paraId="0F35ECF5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528F94" w14:textId="77777777" w:rsidR="002B4163" w:rsidRPr="00D5783A" w:rsidRDefault="002B4163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2DD25A" w14:textId="77777777" w:rsidR="002B4163" w:rsidRPr="00180871" w:rsidRDefault="00B97E8A" w:rsidP="005F3E19">
            <w:pPr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 xml:space="preserve">Zakład Historii Medycyny i Etyki Lekarskiej PUM, </w:t>
            </w:r>
          </w:p>
          <w:p w14:paraId="38F15B43" w14:textId="0990F8F8" w:rsidR="00B97E8A" w:rsidRPr="00180871" w:rsidRDefault="006D5631" w:rsidP="00D5783A">
            <w:pPr>
              <w:rPr>
                <w:rFonts w:eastAsia="Calibri"/>
                <w:lang w:val="en-US" w:eastAsia="en-US"/>
              </w:rPr>
            </w:pPr>
            <w:hyperlink r:id="rId12" w:history="1">
              <w:r w:rsidR="00B97E8A" w:rsidRPr="00180871">
                <w:rPr>
                  <w:rStyle w:val="Hipercze"/>
                  <w:rFonts w:eastAsia="Calibri"/>
                  <w:color w:val="auto"/>
                  <w:lang w:val="en-US" w:eastAsia="en-US"/>
                </w:rPr>
                <w:t>zhmel@pum.edu.pl</w:t>
              </w:r>
            </w:hyperlink>
            <w:r w:rsidR="00B97E8A" w:rsidRPr="00180871">
              <w:rPr>
                <w:rFonts w:eastAsia="Calibri"/>
                <w:lang w:val="en-US" w:eastAsia="en-US"/>
              </w:rPr>
              <w:t>, tel. 091 48 008 21</w:t>
            </w:r>
          </w:p>
        </w:tc>
      </w:tr>
      <w:tr w:rsidR="00D5783A" w:rsidRPr="00D5783A" w14:paraId="22645691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6B53620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274818" w14:textId="2924A39F" w:rsidR="00353A92" w:rsidRPr="00180871" w:rsidRDefault="000D6FF3" w:rsidP="005F3E19">
            <w:pPr>
              <w:rPr>
                <w:rFonts w:eastAsia="Calibri"/>
                <w:lang w:eastAsia="en-US"/>
              </w:rPr>
            </w:pPr>
            <w:r w:rsidRPr="000D6FF3">
              <w:rPr>
                <w:rFonts w:eastAsia="Calibri"/>
                <w:sz w:val="21"/>
                <w:szCs w:val="21"/>
                <w:lang w:eastAsia="en-US"/>
              </w:rPr>
              <w:t>https://www.pum.edu.pl/studenci/informacje_z_jednostek/wfbmiml/zaklad_historii_medycyny_i_etyki_lekarskiej/</w:t>
            </w:r>
          </w:p>
        </w:tc>
      </w:tr>
      <w:tr w:rsidR="00D5783A" w:rsidRPr="00D5783A" w14:paraId="7BFE627A" w14:textId="77777777" w:rsidTr="001F6EFC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311E851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5A1F16" w14:textId="77777777" w:rsidR="00353A92" w:rsidRPr="00D5783A" w:rsidRDefault="00353A92" w:rsidP="00B97E8A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polski</w:t>
            </w:r>
          </w:p>
        </w:tc>
      </w:tr>
    </w:tbl>
    <w:p w14:paraId="762144E6" w14:textId="5FB1E8FF" w:rsidR="00353A92" w:rsidRPr="00D5783A" w:rsidRDefault="001951F5" w:rsidP="005B093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5783A">
        <w:rPr>
          <w:rFonts w:eastAsia="Calibri"/>
          <w:b/>
          <w:lang w:eastAsia="en-US"/>
        </w:rPr>
        <w:br w:type="page"/>
      </w:r>
      <w:r w:rsidR="00353A92" w:rsidRPr="00D5783A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D5783A" w:rsidRPr="00D5783A" w14:paraId="0C3C05E9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B1F3748" w14:textId="77777777" w:rsidR="00353A92" w:rsidRPr="00D5783A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Cele </w:t>
            </w:r>
            <w:r w:rsidR="003A4D49" w:rsidRPr="00D5783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4B1DBB3" w14:textId="17C4D3B8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 xml:space="preserve">Przygotowanie studenta </w:t>
            </w:r>
            <w:r w:rsidRPr="00180871">
              <w:rPr>
                <w:rFonts w:eastAsia="Calibri"/>
                <w:sz w:val="22"/>
                <w:lang w:eastAsia="en-US"/>
              </w:rPr>
              <w:t>do</w:t>
            </w:r>
            <w:r w:rsidR="00130072" w:rsidRPr="00180871">
              <w:rPr>
                <w:rFonts w:eastAsia="Calibri"/>
                <w:sz w:val="22"/>
                <w:lang w:eastAsia="en-US"/>
              </w:rPr>
              <w:t xml:space="preserve"> zawodu lekarza poprzez</w:t>
            </w:r>
            <w:r w:rsidRPr="00180871">
              <w:rPr>
                <w:rFonts w:eastAsia="Calibri"/>
                <w:sz w:val="22"/>
                <w:lang w:eastAsia="en-US"/>
              </w:rPr>
              <w:t xml:space="preserve">: </w:t>
            </w:r>
          </w:p>
          <w:p w14:paraId="5F49C46E" w14:textId="5A918766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1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Poznanie starożytnych relacji lekarz-pacjent i ich nowożytne kontynuacje</w:t>
            </w:r>
          </w:p>
          <w:p w14:paraId="1B568348" w14:textId="6830728D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2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Poznanie ogólnych zasad porozumiewania się międzyludzkiego, poznanie mechanizmów warunkujących ludzkie zachowania</w:t>
            </w:r>
          </w:p>
          <w:p w14:paraId="51ED70ED" w14:textId="235297AD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3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Poznanie społeczne, samowiedza, atrakcyjność interpersonalna, postawy i ich zmiana, wpływ społeczny, relacje wewnątrz- i międzygrupowe. Dynamika grupy, altruizm, agresja, konflikty, dyskryminacja, niesprawiedliwość społeczna.</w:t>
            </w:r>
          </w:p>
          <w:p w14:paraId="0E2196E0" w14:textId="12576F46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4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Rozwinięcie wrażliwości wobec drugiego człowieka, teoretyczne aspekty empatii</w:t>
            </w:r>
          </w:p>
          <w:p w14:paraId="27345426" w14:textId="2C5A3EA8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5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Rozpoznawanie trudności w komunikowaniu się na gruncie medycyny w relacji lekarz- pacjent</w:t>
            </w:r>
          </w:p>
          <w:p w14:paraId="1CD68F12" w14:textId="4ED137B9" w:rsidR="00E42FCE" w:rsidRPr="00D5783A" w:rsidRDefault="00E42FCE" w:rsidP="00E42FCE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6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 xml:space="preserve">Rozwinięcie wrażliwości wobec drugiego człowieka </w:t>
            </w:r>
          </w:p>
          <w:p w14:paraId="6A05A809" w14:textId="0CCD2133" w:rsidR="00353A92" w:rsidRPr="00D5783A" w:rsidRDefault="00E42FCE" w:rsidP="00C24D65">
            <w:pPr>
              <w:rPr>
                <w:rFonts w:eastAsia="Calibri"/>
                <w:sz w:val="22"/>
                <w:lang w:eastAsia="en-US"/>
              </w:rPr>
            </w:pPr>
            <w:r w:rsidRPr="00D5783A">
              <w:rPr>
                <w:rFonts w:eastAsia="Calibri"/>
                <w:sz w:val="22"/>
                <w:lang w:eastAsia="en-US"/>
              </w:rPr>
              <w:t>7)</w:t>
            </w:r>
            <w:r w:rsidR="00130072">
              <w:rPr>
                <w:rFonts w:eastAsia="Calibri"/>
                <w:sz w:val="22"/>
                <w:lang w:eastAsia="en-US"/>
              </w:rPr>
              <w:t xml:space="preserve"> </w:t>
            </w:r>
            <w:r w:rsidRPr="00D5783A">
              <w:rPr>
                <w:rFonts w:eastAsia="Calibri"/>
                <w:sz w:val="22"/>
                <w:lang w:eastAsia="en-US"/>
              </w:rPr>
              <w:t>Empatyczna komunikacja z osobami niesłyszącymi, starszymi, osamotnionymi</w:t>
            </w:r>
          </w:p>
        </w:tc>
      </w:tr>
      <w:tr w:rsidR="00D5783A" w:rsidRPr="00D5783A" w14:paraId="5DF60A5A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48605D19" w14:textId="77777777" w:rsidR="00E42FCE" w:rsidRPr="00D5783A" w:rsidRDefault="00E42FCE" w:rsidP="00E42FCE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14:paraId="355F333D" w14:textId="77777777" w:rsidR="00E42FCE" w:rsidRPr="00D5783A" w:rsidRDefault="00E42FCE" w:rsidP="00E42FCE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DD1B76A" w14:textId="77777777" w:rsidR="00E42FCE" w:rsidRPr="00D5783A" w:rsidRDefault="00E42FCE" w:rsidP="00E42FCE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brak</w:t>
            </w:r>
          </w:p>
        </w:tc>
      </w:tr>
      <w:tr w:rsidR="00D5783A" w:rsidRPr="00D5783A" w14:paraId="36E5EF61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5A39BBE3" w14:textId="77777777" w:rsidR="00E42FCE" w:rsidRPr="00D5783A" w:rsidRDefault="00E42FCE" w:rsidP="00E42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1A0AA4D1" w14:textId="77777777" w:rsidR="00E42FCE" w:rsidRPr="00D5783A" w:rsidRDefault="00E42FCE" w:rsidP="00E42FCE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1EFE3186" w14:textId="77777777" w:rsidR="00E42FCE" w:rsidRPr="00D5783A" w:rsidRDefault="00E42FCE" w:rsidP="00E42FCE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brak</w:t>
            </w:r>
          </w:p>
        </w:tc>
      </w:tr>
      <w:tr w:rsidR="00E42FCE" w:rsidRPr="00D5783A" w14:paraId="29AB7F2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41C8F396" w14:textId="77777777" w:rsidR="00E42FCE" w:rsidRPr="00D5783A" w:rsidRDefault="00E42FCE" w:rsidP="00E42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4B940C83" w14:textId="77777777" w:rsidR="00E42FCE" w:rsidRPr="00D5783A" w:rsidRDefault="00E42FCE" w:rsidP="00E42FCE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72109D7" w14:textId="77777777" w:rsidR="00E42FCE" w:rsidRPr="00D5783A" w:rsidRDefault="00E42FCE" w:rsidP="00E42FCE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Szacunek, odpowiedzialność za podjęte zadania, umiejętność pracy w grupie</w:t>
            </w:r>
          </w:p>
        </w:tc>
      </w:tr>
    </w:tbl>
    <w:p w14:paraId="72A3D3EC" w14:textId="77777777" w:rsidR="00353A92" w:rsidRPr="00D5783A" w:rsidRDefault="00353A92" w:rsidP="004E17D0">
      <w:pPr>
        <w:spacing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42"/>
        <w:gridCol w:w="1557"/>
      </w:tblGrid>
      <w:tr w:rsidR="00D5783A" w:rsidRPr="00D5783A" w14:paraId="74676BE2" w14:textId="77777777" w:rsidTr="2DB77B0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F0A92" w14:textId="77777777" w:rsidR="00353A92" w:rsidRPr="00D5783A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Batang"/>
                <w:b/>
              </w:rPr>
              <w:t>EFEKTY UCZENIA SIĘ</w:t>
            </w:r>
          </w:p>
        </w:tc>
      </w:tr>
      <w:tr w:rsidR="00D5783A" w:rsidRPr="00D5783A" w14:paraId="4FF51812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D829B" w14:textId="77777777" w:rsidR="00353A92" w:rsidRPr="00D5783A" w:rsidRDefault="00353A92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 xml:space="preserve">lp. </w:t>
            </w:r>
            <w:r w:rsidR="00B21DB7" w:rsidRPr="00D5783A">
              <w:rPr>
                <w:b/>
                <w:sz w:val="22"/>
              </w:rPr>
              <w:t>efektu uczenia się</w:t>
            </w:r>
            <w:r w:rsidRPr="00D5783A">
              <w:rPr>
                <w:b/>
                <w:sz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4B87C" w14:textId="77777777" w:rsidR="00353A92" w:rsidRPr="00D5783A" w:rsidRDefault="00353A92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 xml:space="preserve">Student, który zaliczył </w:t>
            </w:r>
            <w:r w:rsidR="00D9688A" w:rsidRPr="00D5783A">
              <w:rPr>
                <w:b/>
                <w:sz w:val="22"/>
              </w:rPr>
              <w:t>ZAJĘCIA</w:t>
            </w:r>
          </w:p>
          <w:p w14:paraId="3E86BDCB" w14:textId="77777777" w:rsidR="00353A92" w:rsidRPr="00D5783A" w:rsidRDefault="00353A92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>wie/umie/potrafi: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6E31E" w14:textId="77777777" w:rsidR="00353A92" w:rsidRPr="00D5783A" w:rsidRDefault="00353A92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 xml:space="preserve">SYMBOL </w:t>
            </w:r>
          </w:p>
          <w:p w14:paraId="14739FED" w14:textId="77777777" w:rsidR="00353A92" w:rsidRPr="00D5783A" w:rsidRDefault="00353A92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 xml:space="preserve">(odniesienie do) </w:t>
            </w:r>
          </w:p>
          <w:p w14:paraId="2B1D692C" w14:textId="77777777" w:rsidR="00353A92" w:rsidRPr="00D5783A" w:rsidRDefault="00885A91" w:rsidP="00FA1480">
            <w:pPr>
              <w:jc w:val="center"/>
              <w:rPr>
                <w:b/>
                <w:sz w:val="22"/>
              </w:rPr>
            </w:pPr>
            <w:r w:rsidRPr="00D5783A">
              <w:rPr>
                <w:b/>
                <w:sz w:val="22"/>
              </w:rPr>
              <w:t>efektów uczenia się dla kierunku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70A7C" w14:textId="77777777" w:rsidR="003615B4" w:rsidRPr="00D5783A" w:rsidRDefault="00353A92" w:rsidP="003615B4">
            <w:pPr>
              <w:jc w:val="center"/>
              <w:rPr>
                <w:sz w:val="22"/>
              </w:rPr>
            </w:pPr>
            <w:r w:rsidRPr="00D5783A">
              <w:rPr>
                <w:b/>
                <w:sz w:val="22"/>
              </w:rPr>
              <w:t>Sposób weryfikacji efektów</w:t>
            </w:r>
            <w:r w:rsidRPr="00D5783A">
              <w:rPr>
                <w:sz w:val="22"/>
              </w:rPr>
              <w:t xml:space="preserve"> </w:t>
            </w:r>
          </w:p>
          <w:p w14:paraId="40EB5BFE" w14:textId="77777777" w:rsidR="00353A92" w:rsidRPr="00D5783A" w:rsidRDefault="003615B4" w:rsidP="001C5B63">
            <w:pPr>
              <w:jc w:val="center"/>
              <w:rPr>
                <w:b/>
                <w:strike/>
                <w:sz w:val="22"/>
              </w:rPr>
            </w:pPr>
            <w:r w:rsidRPr="00D5783A">
              <w:rPr>
                <w:b/>
                <w:sz w:val="22"/>
              </w:rPr>
              <w:t>uczenia się</w:t>
            </w:r>
            <w:r w:rsidR="00353A92" w:rsidRPr="00D5783A">
              <w:rPr>
                <w:b/>
                <w:sz w:val="22"/>
              </w:rPr>
              <w:t>*</w:t>
            </w:r>
          </w:p>
        </w:tc>
      </w:tr>
      <w:tr w:rsidR="00D5783A" w:rsidRPr="00D5783A" w14:paraId="14A903E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F74AA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1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AD5A8" w14:textId="6ABB22E8" w:rsidR="00A65CC3" w:rsidRPr="00D5783A" w:rsidRDefault="7606871F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="00A65CC3" w:rsidRPr="00D5783A">
              <w:rPr>
                <w:sz w:val="22"/>
                <w:szCs w:val="22"/>
              </w:rPr>
              <w:t>zachowaniach</w:t>
            </w:r>
            <w:proofErr w:type="spellEnd"/>
            <w:r w:rsidR="00A65CC3" w:rsidRPr="00D5783A">
              <w:rPr>
                <w:sz w:val="22"/>
                <w:szCs w:val="22"/>
              </w:rPr>
              <w:t xml:space="preserve"> zdrowotnych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autodestrukcyjnych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38C93" w14:textId="77777777" w:rsidR="00A65CC3" w:rsidRPr="00D5783A" w:rsidRDefault="00A65CC3" w:rsidP="00A65CC3">
            <w:pPr>
              <w:jc w:val="center"/>
            </w:pPr>
            <w:r w:rsidRPr="00D5783A">
              <w:t>D.W1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0C4EE" w14:textId="77777777" w:rsidR="00A65CC3" w:rsidRPr="00D5783A" w:rsidRDefault="00A65CC3" w:rsidP="00A65CC3">
            <w:pPr>
              <w:jc w:val="center"/>
            </w:pPr>
            <w:r w:rsidRPr="00D5783A">
              <w:t>O, PS, W</w:t>
            </w:r>
          </w:p>
        </w:tc>
      </w:tr>
      <w:tr w:rsidR="00D5783A" w:rsidRPr="00D5783A" w14:paraId="0C22A8F6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A545D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2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CCDBE" w14:textId="3272A023" w:rsidR="00A65CC3" w:rsidRPr="00D5783A" w:rsidRDefault="6E4EEE23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>społeczne czynniki wpływające na zachowania w zdrowiu i w chorobie, szczególnie w chorobie przewlekłej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CE0EE" w14:textId="77777777" w:rsidR="00A65CC3" w:rsidRPr="00D5783A" w:rsidRDefault="00A65CC3" w:rsidP="00A65CC3">
            <w:pPr>
              <w:jc w:val="center"/>
            </w:pPr>
            <w:r w:rsidRPr="00D5783A">
              <w:t>D.W2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CCE49" w14:textId="77777777" w:rsidR="00A65CC3" w:rsidRPr="00D5783A" w:rsidRDefault="00A65CC3" w:rsidP="00A65CC3">
            <w:pPr>
              <w:jc w:val="center"/>
            </w:pPr>
            <w:r w:rsidRPr="00D5783A">
              <w:t>O, PS, W</w:t>
            </w:r>
          </w:p>
        </w:tc>
      </w:tr>
      <w:tr w:rsidR="00D5783A" w:rsidRPr="00D5783A" w14:paraId="66C105C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35E18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3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F6604" w14:textId="58379001" w:rsidR="00A65CC3" w:rsidRPr="00D5783A" w:rsidRDefault="0A0E87F5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Opisuje </w:t>
            </w:r>
            <w:r w:rsidR="00A65CC3" w:rsidRPr="00D5783A">
              <w:rPr>
                <w:sz w:val="22"/>
                <w:szCs w:val="22"/>
              </w:rPr>
              <w:t>zasady i metody komunikacji z pacjentem i jego rodziną, które służą budowaniu empatycznej, opartej na zaufaniu relacji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440DA" w14:textId="77777777" w:rsidR="00A65CC3" w:rsidRPr="00D5783A" w:rsidRDefault="00A65CC3" w:rsidP="00A65CC3">
            <w:pPr>
              <w:jc w:val="center"/>
            </w:pPr>
            <w:r w:rsidRPr="00D5783A">
              <w:t>D.W5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3213D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37F156B7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2826A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4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C77F1" w14:textId="171EA37F" w:rsidR="00A65CC3" w:rsidRPr="00D5783A" w:rsidRDefault="2E44D5ED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>znaczenie komunikacji werbalnej i niewerbalnej w procesie komunikowania się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z pacjentem oraz pojęcie zaufania w interakcji z pacjentem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A0656" w14:textId="77777777" w:rsidR="00A65CC3" w:rsidRPr="00D5783A" w:rsidRDefault="00A65CC3" w:rsidP="00A65CC3">
            <w:pPr>
              <w:jc w:val="center"/>
            </w:pPr>
            <w:r w:rsidRPr="00D5783A">
              <w:t>D.W6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A3048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4DCEF966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935F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5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63E17" w14:textId="186DA345" w:rsidR="00A65CC3" w:rsidRPr="00D5783A" w:rsidRDefault="4858D316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Opisuje </w:t>
            </w:r>
            <w:r w:rsidR="00A65CC3" w:rsidRPr="00D5783A">
              <w:rPr>
                <w:sz w:val="22"/>
                <w:szCs w:val="22"/>
              </w:rPr>
              <w:t>psychospołeczne konsekwencje hospitalizacji i choroby przewlekłej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B0F30" w14:textId="77777777" w:rsidR="00A65CC3" w:rsidRPr="00D5783A" w:rsidRDefault="00A65CC3" w:rsidP="00A65CC3">
            <w:pPr>
              <w:jc w:val="center"/>
            </w:pPr>
            <w:r w:rsidRPr="00D5783A">
              <w:t>D.W7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AAFCA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2B72ED76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E8B4C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6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A8722" w14:textId="1DF4C9AA" w:rsidR="00A65CC3" w:rsidRPr="00D5783A" w:rsidRDefault="1AFE1342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Opisuje </w:t>
            </w:r>
            <w:r w:rsidR="00A65CC3" w:rsidRPr="00D5783A">
              <w:rPr>
                <w:sz w:val="22"/>
                <w:szCs w:val="22"/>
              </w:rPr>
              <w:t>podstawowe psychologiczne mechanizmy funkcjonowania człowieka w zdrowiu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w chorobie;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1403EE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D.W9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9FA92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349FD0A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85D9E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7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43823" w14:textId="72D020B8" w:rsidR="00A65CC3" w:rsidRPr="00D5783A" w:rsidRDefault="5E2FA123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Opisuje </w:t>
            </w:r>
            <w:r w:rsidR="00A65CC3" w:rsidRPr="00D5783A">
              <w:rPr>
                <w:sz w:val="22"/>
                <w:szCs w:val="22"/>
              </w:rPr>
              <w:t>rolę rodziny pacjenta w procesie leczenia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3FDF2" w14:textId="77777777" w:rsidR="00A65CC3" w:rsidRPr="00D5783A" w:rsidRDefault="00A65CC3" w:rsidP="00A65CC3">
            <w:pPr>
              <w:jc w:val="center"/>
            </w:pPr>
            <w:r w:rsidRPr="00D5783A">
              <w:t>D.W10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77F13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17CDEFA5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5AA08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8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4FE29" w14:textId="467ECCB3" w:rsidR="00A65CC3" w:rsidRPr="00D5783A" w:rsidRDefault="0909E03B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>problematykę adaptacji pacjenta i jego rodziny do choroby jako sytuacji trudnej oraz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do związanych z nią wydarzeń, w tym umierania i procesu żałoby rodziny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328E0" w14:textId="77777777" w:rsidR="00A65CC3" w:rsidRPr="00D5783A" w:rsidRDefault="00A65CC3" w:rsidP="00A65CC3">
            <w:pPr>
              <w:jc w:val="center"/>
            </w:pPr>
            <w:r w:rsidRPr="00D5783A">
              <w:t>D.W11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6F51A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729FDFC5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DC862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09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CCDE95" w14:textId="69C5E982" w:rsidR="00A65CC3" w:rsidRPr="00D5783A" w:rsidRDefault="263EDDBE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>rolę stresu w etiopatogenezie i przebiegu chorób oraz mechanizmy radzenia sobie ze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stresem;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1F8864" w14:textId="77777777" w:rsidR="00A65CC3" w:rsidRPr="00D5783A" w:rsidRDefault="00A65CC3" w:rsidP="00A65CC3">
            <w:pPr>
              <w:jc w:val="center"/>
            </w:pPr>
            <w:r w:rsidRPr="00D5783A">
              <w:t>D.W12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8B53D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4AC45D4C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3BA38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lastRenderedPageBreak/>
              <w:t>W10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8865" w14:textId="008B55AB" w:rsidR="00A65CC3" w:rsidRPr="00D5783A" w:rsidRDefault="04941082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Opisuje </w:t>
            </w:r>
            <w:r w:rsidR="00A65CC3" w:rsidRPr="00D5783A">
              <w:rPr>
                <w:sz w:val="22"/>
                <w:szCs w:val="22"/>
              </w:rPr>
              <w:t>zasady motywowania pacjenta do prozdrowotnych zachowań i informowania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o niepomyślnym rokowaniu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F9060" w14:textId="77777777" w:rsidR="00A65CC3" w:rsidRPr="00D5783A" w:rsidRDefault="00A65CC3" w:rsidP="00A65CC3">
            <w:pPr>
              <w:jc w:val="center"/>
            </w:pPr>
            <w:r w:rsidRPr="00D5783A">
              <w:t>D.W15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AFFF0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330F0932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5BB6A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W11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2A19E" w14:textId="10F0F857" w:rsidR="00A65CC3" w:rsidRPr="00D5783A" w:rsidRDefault="4F769576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Charakteryzuje </w:t>
            </w:r>
            <w:r w:rsidR="00A65CC3" w:rsidRPr="00D5783A">
              <w:rPr>
                <w:sz w:val="22"/>
                <w:szCs w:val="22"/>
              </w:rPr>
              <w:t>kulturowe, etniczne i narodowe uwarunkowania zachowań ludzkich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2DD4D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W19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320B6" w14:textId="77777777" w:rsidR="00A65CC3" w:rsidRPr="00D5783A" w:rsidRDefault="00A65CC3" w:rsidP="00A65CC3">
            <w:pPr>
              <w:jc w:val="center"/>
            </w:pPr>
            <w:r w:rsidRPr="00D5783A">
              <w:t>O, PS, PM</w:t>
            </w:r>
          </w:p>
        </w:tc>
      </w:tr>
      <w:tr w:rsidR="00D5783A" w:rsidRPr="00D5783A" w14:paraId="4E2E7B5C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6CC39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1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6D159" w14:textId="62477533" w:rsidR="00A65CC3" w:rsidRPr="00D5783A" w:rsidRDefault="2EC9080F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uwzględniać w procesie postępowania terapeutycznego subiektywne potrzeby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oczekiwania pacjenta wynikające z uwarunkowań społeczno-kulturowych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24BEC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4CA64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1BDEA892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A72B7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2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577BB" w14:textId="4B95F75C" w:rsidR="00A65CC3" w:rsidRPr="00D5783A" w:rsidRDefault="48BAF55E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 xml:space="preserve">dostrzegać oznaki </w:t>
            </w:r>
            <w:proofErr w:type="spellStart"/>
            <w:r w:rsidR="00A65CC3" w:rsidRPr="00D5783A">
              <w:rPr>
                <w:sz w:val="22"/>
                <w:szCs w:val="22"/>
              </w:rPr>
              <w:t>zachowań</w:t>
            </w:r>
            <w:proofErr w:type="spellEnd"/>
            <w:r w:rsidR="00A65CC3" w:rsidRPr="00D5783A">
              <w:rPr>
                <w:sz w:val="22"/>
                <w:szCs w:val="22"/>
              </w:rPr>
              <w:t xml:space="preserve"> </w:t>
            </w:r>
            <w:proofErr w:type="spellStart"/>
            <w:r w:rsidR="00A65CC3" w:rsidRPr="00D5783A">
              <w:rPr>
                <w:sz w:val="22"/>
                <w:szCs w:val="22"/>
              </w:rPr>
              <w:t>antyzdrowotnych</w:t>
            </w:r>
            <w:proofErr w:type="spellEnd"/>
            <w:r w:rsidR="00A65CC3" w:rsidRPr="00D5783A">
              <w:rPr>
                <w:sz w:val="22"/>
                <w:szCs w:val="22"/>
              </w:rPr>
              <w:t xml:space="preserve"> i autodestrukcyjnych oraz właściwie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na nie reagować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87D01" w14:textId="77777777" w:rsidR="00A65CC3" w:rsidRPr="00D5783A" w:rsidRDefault="00A65CC3" w:rsidP="00A65CC3">
            <w:pPr>
              <w:jc w:val="center"/>
            </w:pPr>
            <w:r w:rsidRPr="00D5783A">
              <w:t>D.U2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9915C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3678954E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67F71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3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1BCDF" w14:textId="70031B0D" w:rsidR="00A65CC3" w:rsidRPr="00D5783A" w:rsidRDefault="1965DBBB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wybierać takie leczenie, które minimalizuje konsekwencje społeczne dla pacjenta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C80C5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3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83D81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10DE363C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FFD99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4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DC8C4" w14:textId="1FF119A5" w:rsidR="00A65CC3" w:rsidRPr="00D5783A" w:rsidRDefault="670756DC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budować atmosferę zaufania podczas całego procesu diagnostycznego i leczenia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88ADE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4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29CE4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4E77C969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931D4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5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EE9EB" w14:textId="6ABCCB6F" w:rsidR="00A65CC3" w:rsidRPr="00D5783A" w:rsidRDefault="22C4DA4B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przeprowadzać rozmowę z pacjentem dorosłym, dzieckiem i rodziną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z zastosowaniem techniki aktywnego słuchania i wyrażania empatii oraz rozmawiać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z pacjentem o jego sytuacji życiowej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16CCF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5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32F19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51A294B8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AC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6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4D6E8" w14:textId="576248B2" w:rsidR="00A65CC3" w:rsidRPr="00D5783A" w:rsidRDefault="2A556708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informować pacjenta o celu, przebiegu i ewentualnym ryzyku proponowanych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działań diagnostycznych lub terapeutycznych oraz uzyskać jego świadomą zgodę na podjęcie tych działań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2602A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6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DB222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5EEE2389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239E5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7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DFC50" w14:textId="1F93D1C6" w:rsidR="00A65CC3" w:rsidRPr="00D5783A" w:rsidRDefault="6702B943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angażować pacjenta w proces terapeutyczny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AB975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7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A0E27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7EFB520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ACFD6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8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B1D6B" w14:textId="4F4C81B2" w:rsidR="00A65CC3" w:rsidRPr="00D5783A" w:rsidRDefault="5DFAE266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przekazać pacjentowi i jego rodzinie informacje o niekorzystnym rokowaniu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E7288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8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278E3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63580DC8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B3D75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09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731EC" w14:textId="3CB920D4" w:rsidR="00A65CC3" w:rsidRPr="00D5783A" w:rsidRDefault="059C871F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udzielać porad w kwestii przestrzegania zaleceń terapeutycznych i prozdrowotnego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trybu życia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E0C43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9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E320A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2D9BA5AF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CFB8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10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279ED" w14:textId="64D78CA7" w:rsidR="00A65CC3" w:rsidRPr="00D5783A" w:rsidRDefault="4ADF4B8F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identyfikować czynniki ryzyka wystąpienia przemocy, rozpoznawać przemoc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odpowiednio reagować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4C4AC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0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31538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3B0485D5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3D394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11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E6B20" w14:textId="5B9C00C6" w:rsidR="00A65CC3" w:rsidRPr="00D5783A" w:rsidRDefault="74B2F4AB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stosować w podstawowym zakresie psychologiczne interwencje motywujące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wspierające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4AC96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1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30F1E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21C3E97E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1C073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12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102A9" w14:textId="770B45A2" w:rsidR="00A65CC3" w:rsidRPr="00D5783A" w:rsidRDefault="52A2C41B" w:rsidP="2DB77B0D">
            <w:pPr>
              <w:spacing w:line="276" w:lineRule="auto"/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Umie </w:t>
            </w:r>
            <w:r w:rsidR="00A65CC3" w:rsidRPr="00D5783A">
              <w:rPr>
                <w:sz w:val="22"/>
                <w:szCs w:val="22"/>
              </w:rPr>
              <w:t>komunikować się ze współpracownikami, udzielając informacji zwrotnej i wsparcia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0E891" w14:textId="77777777" w:rsidR="00A65CC3" w:rsidRPr="00D5783A" w:rsidRDefault="00A65CC3" w:rsidP="00A65CC3">
            <w:pPr>
              <w:spacing w:line="276" w:lineRule="auto"/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2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D3015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56A50A71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146B3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13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61829" w14:textId="73D61642" w:rsidR="00A65CC3" w:rsidRPr="00D5783A" w:rsidRDefault="3ADD52FF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wykazywać odpowiedzialność za podnoszenie swoich kwalifikacji i przekazywanie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wiedzy innym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CE059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6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D0155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1AE53D37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5EBA2" w14:textId="77777777" w:rsidR="00A65CC3" w:rsidRPr="00D5783A" w:rsidRDefault="00A65CC3" w:rsidP="00A65CC3">
            <w:pPr>
              <w:spacing w:line="276" w:lineRule="auto"/>
              <w:jc w:val="center"/>
            </w:pPr>
            <w:r w:rsidRPr="00D5783A">
              <w:t>U14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15DF" w14:textId="625E87D1" w:rsidR="00A65CC3" w:rsidRPr="00D5783A" w:rsidRDefault="55146A75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Potrafi </w:t>
            </w:r>
            <w:r w:rsidR="00A65CC3" w:rsidRPr="00D5783A">
              <w:rPr>
                <w:sz w:val="22"/>
                <w:szCs w:val="22"/>
              </w:rPr>
              <w:t>krytycznie analizować piśmiennictwo medyczne, w tym w języku angielskim,</w:t>
            </w:r>
            <w:r w:rsidR="004E17D0" w:rsidRPr="00D5783A">
              <w:rPr>
                <w:sz w:val="22"/>
                <w:szCs w:val="22"/>
              </w:rPr>
              <w:t xml:space="preserve"> </w:t>
            </w:r>
            <w:r w:rsidR="00A65CC3" w:rsidRPr="00D5783A">
              <w:rPr>
                <w:sz w:val="22"/>
                <w:szCs w:val="22"/>
              </w:rPr>
              <w:t>i wyciągać wnioski;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B3A20" w14:textId="77777777" w:rsidR="00A65CC3" w:rsidRPr="00D5783A" w:rsidRDefault="00A65CC3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7.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EBE5" w14:textId="77777777" w:rsidR="00A65CC3" w:rsidRPr="00D5783A" w:rsidRDefault="00A65CC3" w:rsidP="00A65CC3">
            <w:pPr>
              <w:jc w:val="center"/>
            </w:pPr>
            <w:r w:rsidRPr="00D5783A">
              <w:t>O, PS, PM, W</w:t>
            </w:r>
          </w:p>
        </w:tc>
      </w:tr>
      <w:tr w:rsidR="00D5783A" w:rsidRPr="00D5783A" w14:paraId="7F806AC7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A192B" w14:textId="77777777" w:rsidR="1D7E601A" w:rsidRPr="00D5783A" w:rsidRDefault="1D7E601A" w:rsidP="2DB77B0D">
            <w:pPr>
              <w:spacing w:line="276" w:lineRule="auto"/>
              <w:jc w:val="center"/>
            </w:pPr>
            <w:r w:rsidRPr="00D5783A">
              <w:t>U15</w:t>
            </w:r>
          </w:p>
          <w:p w14:paraId="201D033C" w14:textId="516E2EEB" w:rsidR="2DB77B0D" w:rsidRPr="00D5783A" w:rsidRDefault="2DB77B0D" w:rsidP="2DB77B0D">
            <w:pPr>
              <w:spacing w:line="276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90D5D" w14:textId="45F436DC" w:rsidR="2DB77B0D" w:rsidRPr="00D5783A" w:rsidRDefault="1D7E601A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>Umie porozumiewać się z pacjentem w jednym z języków obcych na poziomie B2+ Europejskiego Systemu Opisu Kształcenia Językowego.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3F11C" w14:textId="77777777" w:rsidR="1D7E601A" w:rsidRPr="00D5783A" w:rsidRDefault="1D7E601A" w:rsidP="2DB77B0D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D.U18.</w:t>
            </w:r>
          </w:p>
          <w:p w14:paraId="1B1180AB" w14:textId="4924967A" w:rsidR="2DB77B0D" w:rsidRPr="00D5783A" w:rsidRDefault="2DB77B0D" w:rsidP="2DB77B0D">
            <w:pPr>
              <w:jc w:val="center"/>
              <w:rPr>
                <w:rFonts w:eastAsia="Batang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F032E" w14:textId="77777777" w:rsidR="1D7E601A" w:rsidRPr="00D5783A" w:rsidRDefault="1D7E601A" w:rsidP="2DB77B0D">
            <w:pPr>
              <w:jc w:val="center"/>
            </w:pPr>
            <w:r w:rsidRPr="00D5783A">
              <w:t>O, PS, PM, W, K</w:t>
            </w:r>
          </w:p>
          <w:p w14:paraId="65FDF8FE" w14:textId="734CBF9E" w:rsidR="2DB77B0D" w:rsidRPr="00D5783A" w:rsidRDefault="2DB77B0D" w:rsidP="2DB77B0D">
            <w:pPr>
              <w:jc w:val="center"/>
            </w:pPr>
          </w:p>
        </w:tc>
      </w:tr>
      <w:tr w:rsidR="00A65CC3" w:rsidRPr="00D5783A" w14:paraId="60179764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B28CB" w14:textId="5FE6AD5A" w:rsidR="00A65CC3" w:rsidRPr="00D5783A" w:rsidRDefault="1D7E601A" w:rsidP="00A65CC3">
            <w:pPr>
              <w:spacing w:line="276" w:lineRule="auto"/>
              <w:jc w:val="center"/>
            </w:pPr>
            <w:r w:rsidRPr="00D5783A">
              <w:t>K01</w:t>
            </w:r>
          </w:p>
        </w:tc>
        <w:tc>
          <w:tcPr>
            <w:tcW w:w="52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7C87A" w14:textId="769EE42A" w:rsidR="00A65CC3" w:rsidRPr="00D5783A" w:rsidRDefault="1D7E601A" w:rsidP="2DB77B0D">
            <w:pPr>
              <w:rPr>
                <w:sz w:val="22"/>
                <w:szCs w:val="22"/>
              </w:rPr>
            </w:pPr>
            <w:r w:rsidRPr="00D5783A">
              <w:rPr>
                <w:sz w:val="22"/>
                <w:szCs w:val="22"/>
              </w:rPr>
              <w:t xml:space="preserve">Nawiązuje i utrzymuje głęboki oraz pełen szacunku kontakt z pacjentem, </w:t>
            </w:r>
            <w:r w:rsidR="0E0D418E" w:rsidRPr="00D5783A">
              <w:rPr>
                <w:sz w:val="22"/>
                <w:szCs w:val="22"/>
              </w:rPr>
              <w:t>a także potrafi okazywać zrozumienie dla różnic światopoglądowych i kulturowych</w:t>
            </w:r>
          </w:p>
        </w:tc>
        <w:tc>
          <w:tcPr>
            <w:tcW w:w="18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C528D" w14:textId="0A08A93F" w:rsidR="00A65CC3" w:rsidRPr="00D5783A" w:rsidRDefault="1D7E601A" w:rsidP="00A65CC3">
            <w:pPr>
              <w:jc w:val="center"/>
              <w:rPr>
                <w:rFonts w:eastAsia="Batang"/>
              </w:rPr>
            </w:pPr>
            <w:r w:rsidRPr="00D5783A">
              <w:rPr>
                <w:rFonts w:eastAsia="Batang"/>
              </w:rPr>
              <w:t>K.01</w:t>
            </w:r>
          </w:p>
        </w:tc>
        <w:tc>
          <w:tcPr>
            <w:tcW w:w="15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9C73E" w14:textId="25E30E64" w:rsidR="00A65CC3" w:rsidRPr="00130072" w:rsidRDefault="00130072" w:rsidP="00A65CC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</w:t>
            </w:r>
          </w:p>
        </w:tc>
      </w:tr>
    </w:tbl>
    <w:p w14:paraId="0D0B940D" w14:textId="77777777" w:rsidR="00F63EAD" w:rsidRDefault="00F63EAD"/>
    <w:p w14:paraId="67D247D4" w14:textId="77777777" w:rsidR="00130072" w:rsidRDefault="00130072"/>
    <w:p w14:paraId="55CEC30E" w14:textId="77777777" w:rsidR="00130072" w:rsidRPr="00D5783A" w:rsidRDefault="00130072"/>
    <w:p w14:paraId="0D2DABA4" w14:textId="77777777" w:rsidR="00DC5424" w:rsidRPr="00D5783A" w:rsidRDefault="00DC5424"/>
    <w:p w14:paraId="2C1E6CA6" w14:textId="77777777" w:rsidR="00DC5424" w:rsidRPr="00D5783A" w:rsidRDefault="00DC5424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D5783A" w:rsidRPr="00D5783A" w14:paraId="23F1C3E2" w14:textId="77777777" w:rsidTr="2DB77B0D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EC2F55" w14:textId="77777777" w:rsidR="00353A92" w:rsidRPr="00D5783A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Batang"/>
                <w:b/>
              </w:rPr>
              <w:lastRenderedPageBreak/>
              <w:t xml:space="preserve">Tabela efektów </w:t>
            </w:r>
            <w:r w:rsidR="00226119" w:rsidRPr="00D5783A">
              <w:rPr>
                <w:rFonts w:eastAsia="Batang"/>
                <w:b/>
              </w:rPr>
              <w:t>UCZENIA SIĘ</w:t>
            </w:r>
            <w:r w:rsidRPr="00D5783A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D5783A">
              <w:rPr>
                <w:rFonts w:eastAsia="Calibri"/>
                <w:b/>
                <w:lang w:eastAsia="en-US"/>
              </w:rPr>
              <w:t>y</w:t>
            </w:r>
            <w:r w:rsidRPr="00D5783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5783A" w:rsidRPr="00D5783A" w14:paraId="57806533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D4DC6" w14:textId="77777777" w:rsidR="00976625" w:rsidRPr="00D5783A" w:rsidRDefault="00976625" w:rsidP="0072112A">
            <w:pPr>
              <w:spacing w:line="276" w:lineRule="auto"/>
              <w:jc w:val="center"/>
            </w:pPr>
            <w:r w:rsidRPr="00D5783A"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509E2" w14:textId="77777777" w:rsidR="00976625" w:rsidRPr="00D5783A" w:rsidRDefault="00976625" w:rsidP="00976625">
            <w:pPr>
              <w:spacing w:after="200" w:line="276" w:lineRule="auto"/>
              <w:jc w:val="center"/>
            </w:pPr>
            <w:r w:rsidRPr="00D5783A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DDEC" w14:textId="77777777" w:rsidR="00976625" w:rsidRPr="00D5783A" w:rsidRDefault="00976625" w:rsidP="0042258A">
            <w:pPr>
              <w:spacing w:after="200" w:line="276" w:lineRule="auto"/>
              <w:jc w:val="center"/>
            </w:pPr>
            <w:r w:rsidRPr="00D5783A">
              <w:rPr>
                <w:b/>
              </w:rPr>
              <w:t>Forma zajęć</w:t>
            </w:r>
          </w:p>
        </w:tc>
      </w:tr>
      <w:tr w:rsidR="00D5783A" w:rsidRPr="00D5783A" w14:paraId="40A15C37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768"/>
          <w:jc w:val="center"/>
        </w:trPr>
        <w:tc>
          <w:tcPr>
            <w:tcW w:w="1605" w:type="dxa"/>
            <w:vMerge/>
            <w:vAlign w:val="center"/>
          </w:tcPr>
          <w:p w14:paraId="0E27B00A" w14:textId="77777777" w:rsidR="00976625" w:rsidRPr="00D5783A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vAlign w:val="center"/>
          </w:tcPr>
          <w:p w14:paraId="60061E4C" w14:textId="77777777" w:rsidR="00976625" w:rsidRPr="00D5783A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FDC3BE2" w14:textId="77777777" w:rsidR="00976625" w:rsidRPr="00D5783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5783A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0A4B3EF" w14:textId="77777777" w:rsidR="00976625" w:rsidRPr="00D5783A" w:rsidRDefault="00976625" w:rsidP="00976625">
            <w:pPr>
              <w:jc w:val="center"/>
              <w:rPr>
                <w:b/>
              </w:rPr>
            </w:pPr>
            <w:r w:rsidRPr="00D5783A"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3D11BFB" w14:textId="77777777" w:rsidR="00976625" w:rsidRPr="00D5783A" w:rsidRDefault="00976625" w:rsidP="00976625">
            <w:pPr>
              <w:jc w:val="center"/>
              <w:rPr>
                <w:rFonts w:eastAsia="Batang"/>
                <w:b/>
              </w:rPr>
            </w:pPr>
            <w:r w:rsidRPr="00D5783A"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469E032" w14:textId="77777777" w:rsidR="00976625" w:rsidRPr="00D5783A" w:rsidRDefault="00976625" w:rsidP="00976625">
            <w:pPr>
              <w:jc w:val="center"/>
              <w:rPr>
                <w:rFonts w:eastAsia="Batang"/>
                <w:b/>
              </w:rPr>
            </w:pPr>
            <w:r w:rsidRPr="00D5783A"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3BFDEBD" w14:textId="77777777" w:rsidR="00976625" w:rsidRPr="00D5783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5783A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EEB76C8" w14:textId="77777777" w:rsidR="00976625" w:rsidRPr="00D5783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5783A">
              <w:rPr>
                <w:b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C0A44BE" w14:textId="77777777" w:rsidR="00976625" w:rsidRPr="00D5783A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D5783A">
              <w:rPr>
                <w:b/>
              </w:rPr>
              <w:t>Inne formy</w:t>
            </w:r>
          </w:p>
        </w:tc>
      </w:tr>
      <w:tr w:rsidR="00D5783A" w:rsidRPr="00D5783A" w14:paraId="0C97F616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A0DEA" w14:textId="77777777" w:rsidR="00555ADC" w:rsidRPr="00D5783A" w:rsidRDefault="00555ADC" w:rsidP="00555ADC">
            <w:pPr>
              <w:spacing w:line="276" w:lineRule="auto"/>
              <w:jc w:val="center"/>
            </w:pPr>
            <w:bookmarkStart w:id="0" w:name="_Hlk114586712"/>
            <w:r w:rsidRPr="00D5783A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1526F" w14:textId="77777777" w:rsidR="00555ADC" w:rsidRPr="00D5783A" w:rsidRDefault="00555ADC" w:rsidP="00130072">
            <w:r w:rsidRPr="00D5783A">
              <w:t>D.W1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3096EF0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EAFD9C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4D5A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EC66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6B9A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B081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31CB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37FD8840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93E4C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586BF" w14:textId="77777777" w:rsidR="00555ADC" w:rsidRPr="00D5783A" w:rsidRDefault="00555ADC" w:rsidP="00130072">
            <w:r w:rsidRPr="00D5783A">
              <w:t>D.W2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E0CB7FE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128261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86C0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1652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9056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9C43A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BEF00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663CC6FE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10F07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3D967" w14:textId="77777777" w:rsidR="00555ADC" w:rsidRPr="00D5783A" w:rsidRDefault="00555ADC" w:rsidP="00130072">
            <w:r w:rsidRPr="00D5783A">
              <w:t>D.W5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1E61A33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461D779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2D8B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7827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3994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2CB0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E0A41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283446B9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F827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4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51BC4" w14:textId="77777777" w:rsidR="00555ADC" w:rsidRPr="00D5783A" w:rsidRDefault="00555ADC" w:rsidP="00130072">
            <w:r w:rsidRPr="00D5783A">
              <w:t>D.W6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5697B1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2EBF3C5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8A12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6DB8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7CC1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FFD37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99379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607C1D83" w14:textId="77777777" w:rsidTr="00E16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B1F06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5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0D79D" w14:textId="77777777" w:rsidR="00555ADC" w:rsidRPr="00D5783A" w:rsidRDefault="00555ADC" w:rsidP="00130072">
            <w:r w:rsidRPr="00D5783A">
              <w:t>D.W7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AA7E729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FE9F23F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2F64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E6F9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DCEA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9E25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E523C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0C53D4C0" w14:textId="77777777" w:rsidTr="00E16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72B01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6</w:t>
            </w:r>
          </w:p>
        </w:tc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C03F5" w14:textId="77777777" w:rsidR="00555ADC" w:rsidRPr="00D5783A" w:rsidRDefault="00555ADC" w:rsidP="00130072">
            <w:pPr>
              <w:spacing w:line="276" w:lineRule="auto"/>
            </w:pPr>
            <w:r w:rsidRPr="00D5783A">
              <w:t>D.W9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E3BE76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2E56223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47A0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3CB0F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5931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7F28F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B9E20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5CD554DB" w14:textId="77777777" w:rsidTr="00E16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773D3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7</w:t>
            </w:r>
          </w:p>
        </w:tc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0ACA7" w14:textId="77777777" w:rsidR="00555ADC" w:rsidRPr="00D5783A" w:rsidRDefault="00555ADC" w:rsidP="00130072">
            <w:r w:rsidRPr="00D5783A">
              <w:t>D.W10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8F67DA1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DF9E5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871B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A5D2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610E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805D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F29E8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1A734AA6" w14:textId="77777777" w:rsidTr="00E16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859D9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8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70DDD" w14:textId="77777777" w:rsidR="00555ADC" w:rsidRPr="00D5783A" w:rsidRDefault="00555ADC" w:rsidP="00130072">
            <w:r w:rsidRPr="00D5783A">
              <w:t>D.W11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51937A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7B4B8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FF5F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0AD6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226A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D93B2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3B727220" w14:textId="77777777" w:rsidTr="00E16D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B4434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09</w:t>
            </w:r>
          </w:p>
        </w:tc>
        <w:tc>
          <w:tcPr>
            <w:tcW w:w="507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3C0ED0" w14:textId="77777777" w:rsidR="00555ADC" w:rsidRPr="00D5783A" w:rsidRDefault="00555ADC" w:rsidP="00130072">
            <w:r w:rsidRPr="00D5783A">
              <w:t>D.W12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40B4049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DE4B5B7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04FF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F0D7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2F1B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2C34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A4E5D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68B2B109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7A743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10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15CAF" w14:textId="77777777" w:rsidR="00555ADC" w:rsidRPr="00D5783A" w:rsidRDefault="00555ADC" w:rsidP="00130072">
            <w:r w:rsidRPr="00D5783A">
              <w:t>D.W15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C106A0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21983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FEF7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4DBD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D0D3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D245A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1BE67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3F9C51C1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E3539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W1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9ED8E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W19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BF38BBE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6FEB5B0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7AA6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6D064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F1C9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72C0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1919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7F8D8700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83BEC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4614B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1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26491C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BD18F9B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3CABC7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8B5D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EB4A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C6F4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16FCBE1F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32E19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3C146" w14:textId="77777777" w:rsidR="00555ADC" w:rsidRPr="00D5783A" w:rsidRDefault="00555ADC" w:rsidP="00130072">
            <w:r w:rsidRPr="00D5783A">
              <w:t>D.U2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BC5ABD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1F511A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9C3D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3141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B140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C75D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355AD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0FF033BA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D778E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5F9EA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3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B47519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A96511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4E37C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B30F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6542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1E394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B00AE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2CA03671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844CD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4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B615E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4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3C354A8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2C6D79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831B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11D2A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26E5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403A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31CDC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4D1B0D09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E463E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5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BBA1A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5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7FA147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9E398E2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87F2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93A6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BA73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3F2E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4F5C7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031EF8C1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AF516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6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A61C1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6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FDFCD0A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B4020A7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B270A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04CB7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71CD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F701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FCA41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111091D3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BA100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7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5FA1E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7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1615E5F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F96A722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5CD1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0BBB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B595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C8D3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E05EE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5AE58964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BF129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8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F35F4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8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09FC242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C17F8B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F7224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48A4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52294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DCDA8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1EAD7752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1E9B0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09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FA090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9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1A8611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50EA2D7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355C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81F0B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AAFBA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E48E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8EB2C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0B161F9E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96307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10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3BADC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10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4DA821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21FD38A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2DD9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5753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023C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B549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C19D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6F6E9CC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89C0E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1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05744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11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3A5489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4869460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F57B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38AF4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BBD8F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BA33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FCBC1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68B936C0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09BA8C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12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32DDB" w14:textId="77777777" w:rsidR="00555ADC" w:rsidRPr="00D5783A" w:rsidRDefault="00555ADC" w:rsidP="00130072">
            <w:pPr>
              <w:spacing w:line="276" w:lineRule="auto"/>
              <w:rPr>
                <w:rFonts w:eastAsia="Batang"/>
              </w:rPr>
            </w:pPr>
            <w:r w:rsidRPr="00D5783A">
              <w:rPr>
                <w:rFonts w:eastAsia="Batang"/>
              </w:rPr>
              <w:t>D.U12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63D233C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C8C6B09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2A36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1F13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99465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123B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CEA3D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005D8211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5398E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13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5A4D1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16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C8BD3B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895670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1F85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FE7CE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004F19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0C651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D56CC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22AAE92B" w14:textId="77777777" w:rsidTr="2DB77B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23B44" w14:textId="77777777" w:rsidR="00555ADC" w:rsidRPr="00D5783A" w:rsidRDefault="00555ADC" w:rsidP="00555ADC">
            <w:pPr>
              <w:spacing w:line="276" w:lineRule="auto"/>
              <w:jc w:val="center"/>
            </w:pPr>
            <w:r w:rsidRPr="00D5783A">
              <w:t>U14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03531" w14:textId="77777777" w:rsidR="00555ADC" w:rsidRPr="00D5783A" w:rsidRDefault="00555ADC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17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360855" w14:textId="77777777" w:rsidR="00555ADC" w:rsidRPr="00D5783A" w:rsidRDefault="00555ADC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97E50C6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04FA47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C698B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39487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258D8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BD3EC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tr w:rsidR="00D5783A" w:rsidRPr="00D5783A" w14:paraId="4DC8DC12" w14:textId="77777777" w:rsidTr="00130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9D29B" w14:textId="6C504FC9" w:rsidR="2DB77B0D" w:rsidRPr="00D5783A" w:rsidRDefault="20BCD298" w:rsidP="2DB77B0D">
            <w:pPr>
              <w:spacing w:line="276" w:lineRule="auto"/>
              <w:jc w:val="center"/>
            </w:pPr>
            <w:r w:rsidRPr="00D5783A">
              <w:t>U15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8E4F4" w14:textId="263AED61" w:rsidR="2DB77B0D" w:rsidRPr="00D5783A" w:rsidRDefault="20BCD298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D.U18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66D37FC" w14:textId="2436C36D" w:rsidR="20BCD298" w:rsidRPr="00D5783A" w:rsidRDefault="00DC5424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A66444" w14:textId="6120BDCD" w:rsidR="2DB77B0D" w:rsidRPr="00D5783A" w:rsidRDefault="2DB77B0D" w:rsidP="2DB77B0D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992D7" w14:textId="5FD1B550" w:rsidR="2DB77B0D" w:rsidRPr="00D5783A" w:rsidRDefault="2DB77B0D" w:rsidP="2DB77B0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808C9" w14:textId="4CB4727D" w:rsidR="2DB77B0D" w:rsidRPr="00D5783A" w:rsidRDefault="2DB77B0D" w:rsidP="2DB77B0D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B851C" w14:textId="645FBA8E" w:rsidR="2DB77B0D" w:rsidRPr="00D5783A" w:rsidRDefault="2DB77B0D" w:rsidP="2DB77B0D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A4A57" w14:textId="460B9305" w:rsidR="2DB77B0D" w:rsidRPr="00D5783A" w:rsidRDefault="2DB77B0D" w:rsidP="2DB77B0D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AA377" w14:textId="1507181C" w:rsidR="2DB77B0D" w:rsidRPr="00D5783A" w:rsidRDefault="2DB77B0D" w:rsidP="2DB77B0D">
            <w:pPr>
              <w:jc w:val="center"/>
            </w:pPr>
          </w:p>
        </w:tc>
      </w:tr>
      <w:tr w:rsidR="00555ADC" w:rsidRPr="00D5783A" w14:paraId="1C3F0E5F" w14:textId="77777777" w:rsidTr="001300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6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29201" w14:textId="314EF3B8" w:rsidR="00555ADC" w:rsidRPr="00D5783A" w:rsidRDefault="20BCD298" w:rsidP="00555ADC">
            <w:pPr>
              <w:spacing w:line="276" w:lineRule="auto"/>
              <w:jc w:val="center"/>
            </w:pPr>
            <w:r w:rsidRPr="00D5783A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378A3" w14:textId="659C91AA" w:rsidR="00555ADC" w:rsidRPr="00D5783A" w:rsidRDefault="20BCD298" w:rsidP="00130072">
            <w:pPr>
              <w:rPr>
                <w:rFonts w:eastAsia="Batang"/>
              </w:rPr>
            </w:pPr>
            <w:r w:rsidRPr="00D5783A">
              <w:rPr>
                <w:rFonts w:eastAsia="Batang"/>
              </w:rPr>
              <w:t>K.01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3129FD4" w14:textId="0A2E3029" w:rsidR="00555ADC" w:rsidRPr="00D5783A" w:rsidRDefault="20BCD298" w:rsidP="00555ADC">
            <w:r w:rsidRPr="00D5783A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0DCCCAD" w14:textId="77777777" w:rsidR="00555ADC" w:rsidRPr="00D5783A" w:rsidRDefault="00555ADC" w:rsidP="00555ADC"/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F6883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529ED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157D6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1E7B2" w14:textId="77777777" w:rsidR="00555ADC" w:rsidRPr="00D5783A" w:rsidRDefault="00555ADC" w:rsidP="00555ADC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770CE" w14:textId="77777777" w:rsidR="00555ADC" w:rsidRPr="00D5783A" w:rsidRDefault="00555ADC" w:rsidP="00555ADC">
            <w:pPr>
              <w:spacing w:after="200"/>
              <w:jc w:val="center"/>
            </w:pPr>
          </w:p>
        </w:tc>
      </w:tr>
      <w:bookmarkEnd w:id="0"/>
    </w:tbl>
    <w:p w14:paraId="7CBEED82" w14:textId="77777777" w:rsidR="00F63EAD" w:rsidRPr="00D5783A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260"/>
        <w:gridCol w:w="1134"/>
        <w:gridCol w:w="6"/>
        <w:gridCol w:w="4246"/>
      </w:tblGrid>
      <w:tr w:rsidR="00D5783A" w:rsidRPr="00D5783A" w14:paraId="7CB1BB8A" w14:textId="77777777" w:rsidTr="2DB77B0D">
        <w:trPr>
          <w:trHeight w:val="400"/>
          <w:jc w:val="center"/>
        </w:trPr>
        <w:tc>
          <w:tcPr>
            <w:tcW w:w="10057" w:type="dxa"/>
            <w:gridSpan w:val="5"/>
            <w:shd w:val="clear" w:color="auto" w:fill="D9D9D9" w:themeFill="background1" w:themeFillShade="D9"/>
            <w:vAlign w:val="center"/>
          </w:tcPr>
          <w:p w14:paraId="38B688C0" w14:textId="77777777" w:rsidR="00353A92" w:rsidRPr="00D5783A" w:rsidRDefault="003A4D49" w:rsidP="005F3E19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D5783A" w:rsidRPr="00D5783A" w14:paraId="25F87D2A" w14:textId="77777777" w:rsidTr="00130072">
        <w:trPr>
          <w:trHeight w:val="400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48A58" w14:textId="77777777" w:rsidR="00353A92" w:rsidRPr="00D5783A" w:rsidRDefault="00EF47FC" w:rsidP="0072112A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5783A">
              <w:rPr>
                <w:rFonts w:eastAsia="Calibri"/>
                <w:b/>
                <w:sz w:val="20"/>
                <w:lang w:eastAsia="en-US"/>
              </w:rPr>
              <w:t>l</w:t>
            </w:r>
            <w:r w:rsidR="00B21DB7" w:rsidRPr="00D5783A">
              <w:rPr>
                <w:rFonts w:eastAsia="Calibri"/>
                <w:b/>
                <w:sz w:val="20"/>
                <w:lang w:eastAsia="en-US"/>
              </w:rPr>
              <w:t>p.</w:t>
            </w:r>
            <w:r w:rsidR="003A4D49" w:rsidRPr="00D5783A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2112A" w:rsidRPr="00D5783A">
              <w:rPr>
                <w:rFonts w:eastAsia="Calibri"/>
                <w:b/>
                <w:sz w:val="20"/>
                <w:lang w:eastAsia="en-US"/>
              </w:rPr>
              <w:t>treści programowej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F07BE1" w14:textId="77777777" w:rsidR="00353A92" w:rsidRPr="00D5783A" w:rsidRDefault="00B21DB7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5783A">
              <w:rPr>
                <w:rFonts w:eastAsia="Calibri"/>
                <w:b/>
                <w:sz w:val="22"/>
                <w:lang w:eastAsia="en-US"/>
              </w:rPr>
              <w:t>Treści program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32A60D" w14:textId="77777777" w:rsidR="00353A92" w:rsidRPr="00D5783A" w:rsidRDefault="00FD3878" w:rsidP="00B9563F">
            <w:pPr>
              <w:rPr>
                <w:rFonts w:eastAsia="Calibri"/>
                <w:b/>
                <w:sz w:val="22"/>
                <w:lang w:eastAsia="en-US"/>
              </w:rPr>
            </w:pPr>
            <w:r w:rsidRPr="00D5783A">
              <w:rPr>
                <w:rFonts w:eastAsia="Calibri"/>
                <w:b/>
                <w:sz w:val="22"/>
                <w:lang w:eastAsia="en-US"/>
              </w:rPr>
              <w:t>Liczba</w:t>
            </w:r>
            <w:r w:rsidR="00353A92" w:rsidRPr="00D5783A">
              <w:rPr>
                <w:rFonts w:eastAsia="Calibri"/>
                <w:b/>
                <w:sz w:val="22"/>
                <w:lang w:eastAsia="en-US"/>
              </w:rPr>
              <w:t xml:space="preserve"> godzin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134CE" w14:textId="77777777" w:rsidR="00353A92" w:rsidRPr="00D5783A" w:rsidRDefault="00353A92" w:rsidP="00EF47FC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5783A">
              <w:rPr>
                <w:rFonts w:eastAsia="Calibri"/>
                <w:b/>
                <w:sz w:val="22"/>
                <w:lang w:eastAsia="en-US"/>
              </w:rPr>
              <w:t>Odniesienie d</w:t>
            </w:r>
            <w:r w:rsidR="00B21DB7" w:rsidRPr="00D5783A">
              <w:rPr>
                <w:rFonts w:eastAsia="Calibri"/>
                <w:b/>
                <w:sz w:val="22"/>
                <w:lang w:eastAsia="en-US"/>
              </w:rPr>
              <w:t>o efektów uczenia się d</w:t>
            </w:r>
            <w:r w:rsidR="00FD3878" w:rsidRPr="00D5783A">
              <w:rPr>
                <w:rFonts w:eastAsia="Calibri"/>
                <w:b/>
                <w:sz w:val="22"/>
                <w:lang w:eastAsia="en-US"/>
              </w:rPr>
              <w:t>o</w:t>
            </w:r>
            <w:r w:rsidR="00B21DB7" w:rsidRPr="00D5783A">
              <w:rPr>
                <w:rFonts w:eastAsia="Calibri"/>
                <w:b/>
                <w:sz w:val="22"/>
                <w:lang w:eastAsia="en-US"/>
              </w:rPr>
              <w:t xml:space="preserve"> ZAJĘĆ</w:t>
            </w:r>
          </w:p>
        </w:tc>
      </w:tr>
      <w:tr w:rsidR="00D5783A" w:rsidRPr="00D5783A" w14:paraId="443B83CC" w14:textId="77777777" w:rsidTr="2DB77B0D">
        <w:trPr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7608" w14:textId="77777777" w:rsidR="00EF47FC" w:rsidRPr="00D5783A" w:rsidRDefault="00BA56E7" w:rsidP="00BA56E7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D5783A" w:rsidRPr="00D5783A" w14:paraId="2CE1E418" w14:textId="77777777" w:rsidTr="2DB77B0D">
        <w:trPr>
          <w:trHeight w:val="261"/>
          <w:jc w:val="center"/>
        </w:trPr>
        <w:tc>
          <w:tcPr>
            <w:tcW w:w="46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3FA09" w14:textId="77777777" w:rsidR="00B577A5" w:rsidRPr="00D5783A" w:rsidRDefault="00BA56E7" w:rsidP="00BA56E7">
            <w:pPr>
              <w:jc w:val="center"/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5FD8" w14:textId="77777777" w:rsidR="00B577A5" w:rsidRPr="00D5783A" w:rsidRDefault="00BA56E7" w:rsidP="00BA56E7">
            <w:pPr>
              <w:jc w:val="center"/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6661F" w14:textId="77777777" w:rsidR="00B577A5" w:rsidRPr="00D5783A" w:rsidRDefault="00B577A5" w:rsidP="00B577A5">
            <w:pPr>
              <w:rPr>
                <w:rFonts w:eastAsia="Calibri"/>
                <w:b/>
                <w:lang w:eastAsia="en-US"/>
              </w:rPr>
            </w:pPr>
          </w:p>
        </w:tc>
      </w:tr>
      <w:tr w:rsidR="00D5783A" w:rsidRPr="00D5783A" w14:paraId="188D9C83" w14:textId="77777777" w:rsidTr="2DB77B0D">
        <w:trPr>
          <w:trHeight w:val="261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FFFB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2BAA" w14:textId="77777777" w:rsidR="00B577A5" w:rsidRPr="00D5783A" w:rsidRDefault="00B577A5" w:rsidP="00B577A5">
            <w:r w:rsidRPr="00D5783A">
              <w:t>Starogreckie relacje lekarz-pacjent i jej nowożytne kontynuacj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999B5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6A222" w14:textId="3A7ADFB1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</w:t>
            </w:r>
            <w:r w:rsidR="001300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5783A">
              <w:rPr>
                <w:rFonts w:eastAsia="Calibri"/>
                <w:sz w:val="20"/>
                <w:szCs w:val="20"/>
                <w:lang w:eastAsia="en-US"/>
              </w:rPr>
              <w:t>D.U3.;D.U4.;D.U5.;D.U6.;D.U7.;D.U8.;D.U9.;D.U10.;D.U11.;D.U12.;D.U16.;D.U17.;D.U18.</w:t>
            </w:r>
            <w:r w:rsidR="5458C186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6AB4A7CC" w14:textId="77777777" w:rsidTr="2DB77B0D">
        <w:trPr>
          <w:trHeight w:val="261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6E4CA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6D491" w14:textId="77777777" w:rsidR="00B577A5" w:rsidRPr="00D5783A" w:rsidRDefault="00B577A5" w:rsidP="00B577A5">
            <w:r w:rsidRPr="00D5783A">
              <w:rPr>
                <w:rFonts w:eastAsia="Calibri"/>
                <w:lang w:eastAsia="en-US"/>
              </w:rPr>
              <w:t>Komunikacja interpersonalna i zasady porozumiewania się międzyludzki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4751B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EE7426" w14:textId="18BA3473" w:rsidR="00B577A5" w:rsidRPr="00D5783A" w:rsidRDefault="3031FBE3" w:rsidP="00B577A5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598B82F8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6BC00757" w14:textId="77777777" w:rsidTr="2DB77B0D">
        <w:trPr>
          <w:trHeight w:val="261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E5E69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lastRenderedPageBreak/>
              <w:t>TK03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A8EA" w14:textId="77777777" w:rsidR="00B577A5" w:rsidRPr="00D5783A" w:rsidRDefault="00B577A5" w:rsidP="00B577A5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Rozwijanie wrażliwości wobec drugiego człowieka, empatia poznawcza i emocjonaln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884CA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CA606" w14:textId="3DAD2588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2D440546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3B0F86AC" w14:textId="77777777" w:rsidTr="2DB77B0D">
        <w:trPr>
          <w:trHeight w:val="261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5D50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F05E" w14:textId="77777777" w:rsidR="00B577A5" w:rsidRPr="00D5783A" w:rsidRDefault="00B577A5" w:rsidP="00B577A5">
            <w:r w:rsidRPr="00D5783A">
              <w:rPr>
                <w:rFonts w:eastAsia="Calibri"/>
                <w:lang w:eastAsia="en-US"/>
              </w:rPr>
              <w:t xml:space="preserve">Empatyczne i prawne aspekty komunikowania się w medycyni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F596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D17AD8" w14:textId="36859505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7D611349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755CAB18" w14:textId="77777777" w:rsidTr="2DB77B0D">
        <w:trPr>
          <w:trHeight w:val="261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654F0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38F1" w14:textId="77777777" w:rsidR="00B577A5" w:rsidRPr="00D5783A" w:rsidRDefault="00B577A5" w:rsidP="00B577A5">
            <w:r w:rsidRPr="00D5783A">
              <w:rPr>
                <w:rFonts w:eastAsia="Calibri"/>
                <w:lang w:eastAsia="en-US"/>
              </w:rPr>
              <w:t>Rozwijanie wrażliwości studentów wobec drugiego człowieka metodą praktyczną</w:t>
            </w:r>
            <w:r w:rsidRPr="00D5783A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1B90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7581F" w14:textId="09B0133D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77EF19B4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3481F352" w14:textId="77777777" w:rsidTr="2DB77B0D">
        <w:trPr>
          <w:trHeight w:val="255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C633" w14:textId="77777777" w:rsidR="00165C6E" w:rsidRPr="00D5783A" w:rsidRDefault="00165C6E" w:rsidP="00165C6E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D5783A" w:rsidRPr="00D5783A" w14:paraId="0001E1CA" w14:textId="77777777" w:rsidTr="2DB77B0D">
        <w:trPr>
          <w:trHeight w:val="255"/>
          <w:jc w:val="center"/>
        </w:trPr>
        <w:tc>
          <w:tcPr>
            <w:tcW w:w="46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598AD" w14:textId="77777777" w:rsidR="00B577A5" w:rsidRPr="00D5783A" w:rsidRDefault="00B577A5" w:rsidP="00B577A5">
            <w:pPr>
              <w:jc w:val="center"/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E2E7F" w14:textId="77777777" w:rsidR="00B577A5" w:rsidRPr="00D5783A" w:rsidRDefault="00BA56E7" w:rsidP="00BA56E7">
            <w:pPr>
              <w:jc w:val="center"/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10h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45DC7" w14:textId="77777777" w:rsidR="00B577A5" w:rsidRPr="00D5783A" w:rsidRDefault="00B577A5" w:rsidP="00165C6E">
            <w:pPr>
              <w:rPr>
                <w:rFonts w:eastAsia="Calibri"/>
                <w:b/>
                <w:lang w:eastAsia="en-US"/>
              </w:rPr>
            </w:pPr>
          </w:p>
        </w:tc>
      </w:tr>
      <w:tr w:rsidR="00D5783A" w:rsidRPr="00D5783A" w14:paraId="4F3E8DDC" w14:textId="77777777" w:rsidTr="2DB77B0D">
        <w:trPr>
          <w:trHeight w:val="25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B66DB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E478" w14:textId="77777777" w:rsidR="00B577A5" w:rsidRPr="00D5783A" w:rsidRDefault="00B577A5" w:rsidP="00B577A5">
            <w:r w:rsidRPr="00D5783A">
              <w:rPr>
                <w:rFonts w:eastAsia="Calibri"/>
                <w:lang w:eastAsia="en-US"/>
              </w:rPr>
              <w:t>Wpływ sztuki na rozwój empatii (film)</w:t>
            </w:r>
          </w:p>
          <w:p w14:paraId="135E58C4" w14:textId="77777777" w:rsidR="00B577A5" w:rsidRPr="00D5783A" w:rsidRDefault="00B577A5" w:rsidP="00B577A5"/>
        </w:tc>
        <w:tc>
          <w:tcPr>
            <w:tcW w:w="1134" w:type="dxa"/>
            <w:shd w:val="clear" w:color="auto" w:fill="auto"/>
            <w:vAlign w:val="center"/>
          </w:tcPr>
          <w:p w14:paraId="138328F9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2C302" w14:textId="6797AA55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0A873804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0A777204" w14:textId="77777777" w:rsidTr="2DB77B0D">
        <w:trPr>
          <w:trHeight w:val="25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3A6EF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812E" w14:textId="77777777" w:rsidR="00B577A5" w:rsidRPr="00D5783A" w:rsidRDefault="00B577A5" w:rsidP="00B577A5">
            <w:r w:rsidRPr="00D5783A"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6C890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776D7" w14:textId="406E5A84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1EAF36FD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6604C895" w14:textId="77777777" w:rsidTr="2DB77B0D">
        <w:trPr>
          <w:trHeight w:val="25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D8F4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26E8" w14:textId="77777777" w:rsidR="00B577A5" w:rsidRPr="00D5783A" w:rsidRDefault="00B577A5" w:rsidP="00B577A5">
            <w:pPr>
              <w:rPr>
                <w:rFonts w:eastAsia="Calibri"/>
              </w:rPr>
            </w:pPr>
            <w:r w:rsidRPr="00D5783A">
              <w:rPr>
                <w:rFonts w:eastAsia="Calibri"/>
                <w:lang w:eastAsia="en-US"/>
              </w:rPr>
              <w:t>Empatyczna komunikacja studentów z osobami niesłyszącymi (warsztaty praktyczne w Siedzibie Stowarzyszenia Polskiego Związku Głuch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8CB7E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69FA6" w14:textId="5B517D1A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162C455A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D5783A" w:rsidRPr="00D5783A" w14:paraId="00F83931" w14:textId="77777777" w:rsidTr="2DB77B0D">
        <w:trPr>
          <w:trHeight w:val="25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25FB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0A8F" w14:textId="0DDC3266" w:rsidR="00B577A5" w:rsidRPr="00D5783A" w:rsidRDefault="00B577A5" w:rsidP="00B577A5">
            <w:r w:rsidRPr="00D5783A">
              <w:t>Empatyczna komunikacja personelu medycznego z osobami starszymi, osamotnionymi</w:t>
            </w:r>
            <w:r w:rsidR="00130072">
              <w:t xml:space="preserve"> </w:t>
            </w:r>
            <w:r w:rsidRPr="00D5783A">
              <w:t>(warsztaty praktyczne w domu senio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43A39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956915" w14:textId="7230F5C5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6C0D6FE3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  <w:tr w:rsidR="00B577A5" w:rsidRPr="00D5783A" w14:paraId="13C16641" w14:textId="77777777" w:rsidTr="2DB77B0D">
        <w:trPr>
          <w:trHeight w:val="255"/>
          <w:jc w:val="center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F26BA" w14:textId="77777777" w:rsidR="00B577A5" w:rsidRPr="00D5783A" w:rsidRDefault="00B577A5" w:rsidP="00B577A5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0B84" w14:textId="53862F12" w:rsidR="00B577A5" w:rsidRPr="00D5783A" w:rsidRDefault="00B577A5" w:rsidP="00B577A5">
            <w:r w:rsidRPr="00D5783A">
              <w:t>Empatyczna komunikacja personelu medycznego z osobami starszymi, osamotnionymi</w:t>
            </w:r>
            <w:r w:rsidR="00130072">
              <w:t xml:space="preserve"> </w:t>
            </w:r>
            <w:r w:rsidRPr="00D5783A">
              <w:t>(warsztaty praktyczne w domu senior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DB5E7" w14:textId="77777777" w:rsidR="00B577A5" w:rsidRPr="00D5783A" w:rsidRDefault="00B577A5" w:rsidP="00B577A5">
            <w:pPr>
              <w:jc w:val="center"/>
            </w:pPr>
            <w:r w:rsidRPr="00D5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AB841" w14:textId="60393612" w:rsidR="00B577A5" w:rsidRPr="00D5783A" w:rsidRDefault="3031FBE3" w:rsidP="2DB77B0D">
            <w:r w:rsidRPr="00D5783A">
              <w:rPr>
                <w:rFonts w:eastAsia="Calibri"/>
                <w:sz w:val="20"/>
                <w:szCs w:val="20"/>
                <w:lang w:eastAsia="en-US"/>
              </w:rPr>
              <w:t>D.W1;D.W2.;D.W5.;D.W6.;D.W7.;D.W9.;D.W10.;D.W11.;D.W12.;D.W15.;D.W19.;D.U1.;D.U2;D.U3.;D.U4.;D.U5.;D.U6.;D.U7.;D.U8.;D.U9.;D.U10.;D.U11.;D.U12.;D.U16.;D.U17.;D.U18.</w:t>
            </w:r>
            <w:r w:rsidR="4FB3888E" w:rsidRPr="00D5783A">
              <w:rPr>
                <w:rFonts w:eastAsia="Calibri"/>
                <w:sz w:val="20"/>
                <w:szCs w:val="20"/>
                <w:lang w:eastAsia="en-US"/>
              </w:rPr>
              <w:t>; K.01.</w:t>
            </w:r>
          </w:p>
        </w:tc>
      </w:tr>
    </w:tbl>
    <w:p w14:paraId="62EBF9A1" w14:textId="77777777" w:rsidR="00F63EAD" w:rsidRPr="00D5783A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D5783A" w:rsidRPr="00D5783A" w14:paraId="757BAB84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E46E5" w14:textId="77777777" w:rsidR="00353A92" w:rsidRPr="00D5783A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D5783A" w:rsidRPr="00D5783A" w14:paraId="4AA2813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936845D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Literatura podstawowa</w:t>
            </w:r>
          </w:p>
        </w:tc>
      </w:tr>
      <w:tr w:rsidR="00D5783A" w:rsidRPr="00D5783A" w14:paraId="7FD61B23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3D830C61" w14:textId="3B0CC396" w:rsidR="00CC4238" w:rsidRPr="00D5783A" w:rsidRDefault="00CC4238" w:rsidP="00CC4238">
            <w:pPr>
              <w:numPr>
                <w:ilvl w:val="0"/>
                <w:numId w:val="33"/>
              </w:numPr>
            </w:pPr>
            <w:r w:rsidRPr="00D5783A">
              <w:t>Ziółkowska-</w:t>
            </w:r>
            <w:proofErr w:type="spellStart"/>
            <w:r w:rsidRPr="00D5783A">
              <w:t>Rudnowicz</w:t>
            </w:r>
            <w:proofErr w:type="spellEnd"/>
            <w:r w:rsidRPr="00D5783A">
              <w:t xml:space="preserve"> E, Kładna A</w:t>
            </w:r>
            <w:r w:rsidR="00130072">
              <w:t>.</w:t>
            </w:r>
            <w:r w:rsidRPr="00D5783A">
              <w:t xml:space="preserve"> Empatia jako jedna z waż</w:t>
            </w:r>
            <w:r w:rsidR="007F1EDD" w:rsidRPr="00D5783A">
              <w:t>nych umiejętności klinicznych. w</w:t>
            </w:r>
            <w:r w:rsidRPr="00D5783A">
              <w:t>:</w:t>
            </w:r>
            <w:r w:rsidR="007F1EDD" w:rsidRPr="00D5783A">
              <w:t xml:space="preserve"> </w:t>
            </w:r>
            <w:r w:rsidRPr="00D5783A">
              <w:t>A.</w:t>
            </w:r>
            <w:r w:rsidR="007F1EDD" w:rsidRPr="00D5783A">
              <w:t xml:space="preserve"> </w:t>
            </w:r>
            <w:r w:rsidRPr="00D5783A">
              <w:t>Kładna</w:t>
            </w:r>
            <w:r w:rsidR="007F1EDD" w:rsidRPr="00D5783A">
              <w:t xml:space="preserve"> </w:t>
            </w:r>
            <w:r w:rsidRPr="00D5783A">
              <w:t>(r</w:t>
            </w:r>
            <w:r w:rsidR="007F1EDD" w:rsidRPr="00D5783A">
              <w:t>e</w:t>
            </w:r>
            <w:r w:rsidRPr="00D5783A">
              <w:t>d</w:t>
            </w:r>
            <w:r w:rsidR="007F1EDD" w:rsidRPr="00D5783A">
              <w:t>.</w:t>
            </w:r>
            <w:r w:rsidRPr="00D5783A">
              <w:t>). Pielęgniarstwo.</w:t>
            </w:r>
            <w:r w:rsidR="007F1EDD" w:rsidRPr="00D5783A">
              <w:t xml:space="preserve"> </w:t>
            </w:r>
            <w:r w:rsidRPr="00D5783A">
              <w:t>Desmurgia. Stany zagrożenia życia. Wydawnictwo PAM, Szczecin, 2007, s.9-21</w:t>
            </w:r>
          </w:p>
        </w:tc>
      </w:tr>
      <w:tr w:rsidR="00D5783A" w:rsidRPr="00D5783A" w14:paraId="4B86FC9A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276D9A1F" w14:textId="73B83286" w:rsidR="00CC4238" w:rsidRPr="00D5783A" w:rsidRDefault="00CC4238" w:rsidP="00810B31">
            <w:pPr>
              <w:numPr>
                <w:ilvl w:val="0"/>
                <w:numId w:val="33"/>
              </w:numPr>
            </w:pPr>
            <w:r w:rsidRPr="00D5783A">
              <w:t xml:space="preserve">Ziółkowska- </w:t>
            </w:r>
            <w:proofErr w:type="spellStart"/>
            <w:r w:rsidRPr="00D5783A">
              <w:t>Rudnowicz</w:t>
            </w:r>
            <w:proofErr w:type="spellEnd"/>
            <w:r w:rsidRPr="00D5783A">
              <w:t>, E, Kładna A</w:t>
            </w:r>
            <w:r w:rsidR="00130072">
              <w:t>.</w:t>
            </w:r>
            <w:r w:rsidRPr="00D5783A">
              <w:t xml:space="preserve"> </w:t>
            </w:r>
            <w:r w:rsidR="00810B31" w:rsidRPr="00D5783A">
              <w:t>Empatia w medycynie. Wydawnictwo PUM, Szczecin 2014</w:t>
            </w:r>
          </w:p>
        </w:tc>
      </w:tr>
      <w:tr w:rsidR="00D5783A" w:rsidRPr="00D5783A" w14:paraId="192349DE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6FC5F4F" w14:textId="013F0945" w:rsidR="00CC4238" w:rsidRPr="00D5783A" w:rsidRDefault="00BB5A62" w:rsidP="008B0CD1">
            <w:pPr>
              <w:numPr>
                <w:ilvl w:val="0"/>
                <w:numId w:val="33"/>
              </w:numPr>
            </w:pPr>
            <w:r w:rsidRPr="00D5783A">
              <w:t xml:space="preserve">Barański </w:t>
            </w:r>
            <w:r w:rsidR="00EB43FF" w:rsidRPr="00D5783A">
              <w:t>J</w:t>
            </w:r>
            <w:r w:rsidRPr="00D5783A">
              <w:t xml:space="preserve">, </w:t>
            </w:r>
            <w:proofErr w:type="spellStart"/>
            <w:r w:rsidRPr="00D5783A">
              <w:t>Waszyński</w:t>
            </w:r>
            <w:proofErr w:type="spellEnd"/>
            <w:r w:rsidRPr="00D5783A">
              <w:t xml:space="preserve"> </w:t>
            </w:r>
            <w:r w:rsidR="00EB43FF" w:rsidRPr="00D5783A">
              <w:t>E</w:t>
            </w:r>
            <w:r w:rsidRPr="00D5783A">
              <w:t xml:space="preserve">, </w:t>
            </w:r>
            <w:proofErr w:type="spellStart"/>
            <w:r w:rsidRPr="00D5783A">
              <w:t>Steciwko</w:t>
            </w:r>
            <w:proofErr w:type="spellEnd"/>
            <w:r w:rsidRPr="00D5783A">
              <w:t xml:space="preserve"> A. (red.), </w:t>
            </w:r>
            <w:r w:rsidR="00CC4238" w:rsidRPr="00D5783A">
              <w:t>Komunikowanie się lekarza z pacjente</w:t>
            </w:r>
            <w:r w:rsidR="00BF31DB" w:rsidRPr="00D5783A">
              <w:t>m</w:t>
            </w:r>
            <w:r w:rsidRPr="00D5783A">
              <w:t xml:space="preserve">, </w:t>
            </w:r>
            <w:r w:rsidR="00CC4238" w:rsidRPr="00D5783A">
              <w:t xml:space="preserve">Wydawnictwo </w:t>
            </w:r>
            <w:proofErr w:type="spellStart"/>
            <w:r w:rsidR="00CC4238" w:rsidRPr="00D5783A">
              <w:t>Astrum</w:t>
            </w:r>
            <w:proofErr w:type="spellEnd"/>
            <w:r w:rsidR="00CC4238" w:rsidRPr="00D5783A">
              <w:t>, Wrocław,</w:t>
            </w:r>
            <w:r w:rsidR="00DC5424" w:rsidRPr="00D5783A">
              <w:t xml:space="preserve"> 2017</w:t>
            </w:r>
          </w:p>
        </w:tc>
      </w:tr>
      <w:tr w:rsidR="00D5783A" w:rsidRPr="00D5783A" w14:paraId="238FE2A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23A139" w14:textId="77777777" w:rsidR="00CC4238" w:rsidRPr="00D5783A" w:rsidRDefault="00CC4238" w:rsidP="00CC4238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D5783A" w:rsidRPr="00D5783A" w14:paraId="10BAE1D6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7584B80E" w14:textId="4940F3D1" w:rsidR="00CC4238" w:rsidRPr="00D5783A" w:rsidRDefault="00FF1459" w:rsidP="00FF1459">
            <w:pPr>
              <w:numPr>
                <w:ilvl w:val="0"/>
                <w:numId w:val="34"/>
              </w:numPr>
            </w:pPr>
            <w:r w:rsidRPr="00D5783A">
              <w:lastRenderedPageBreak/>
              <w:t xml:space="preserve">Doliński D, </w:t>
            </w:r>
            <w:proofErr w:type="spellStart"/>
            <w:r w:rsidRPr="00D5783A">
              <w:t>Strelau</w:t>
            </w:r>
            <w:proofErr w:type="spellEnd"/>
            <w:r w:rsidRPr="00D5783A">
              <w:t xml:space="preserve"> J. (red.). Psychologia. Podręcznik akademicki. </w:t>
            </w:r>
            <w:r w:rsidR="00B018CD">
              <w:t>t</w:t>
            </w:r>
            <w:r w:rsidRPr="00D5783A">
              <w:t>. 2. Gdańsk: GWP. 2021</w:t>
            </w:r>
          </w:p>
        </w:tc>
      </w:tr>
      <w:tr w:rsidR="00D5783A" w:rsidRPr="00D5783A" w14:paraId="46EBCE31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AAF4129" w14:textId="5BD6820C" w:rsidR="00CE6B5C" w:rsidRPr="00D5783A" w:rsidRDefault="00CE6B5C" w:rsidP="00531F3A">
            <w:pPr>
              <w:pStyle w:val="Akapitzlist"/>
              <w:numPr>
                <w:ilvl w:val="0"/>
                <w:numId w:val="34"/>
              </w:numPr>
              <w:rPr>
                <w:strike/>
              </w:rPr>
            </w:pPr>
            <w:r w:rsidRPr="00D5783A">
              <w:t>Wilczek-</w:t>
            </w:r>
            <w:proofErr w:type="spellStart"/>
            <w:r w:rsidRPr="00D5783A">
              <w:t>Rużycka</w:t>
            </w:r>
            <w:proofErr w:type="spellEnd"/>
            <w:r w:rsidRPr="00D5783A">
              <w:t xml:space="preserve"> E.</w:t>
            </w:r>
            <w:r w:rsidR="00531F3A" w:rsidRPr="00D5783A">
              <w:t xml:space="preserve"> Empatia pracowników medycznych. Wolters Kluwer Polska SA. 2017</w:t>
            </w:r>
          </w:p>
        </w:tc>
      </w:tr>
      <w:tr w:rsidR="00CC4238" w:rsidRPr="00D5783A" w14:paraId="5CF6B152" w14:textId="77777777" w:rsidTr="00B577A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1A10D308" w14:textId="1847BE76" w:rsidR="00D2237D" w:rsidRPr="00D5783A" w:rsidRDefault="00CC4238" w:rsidP="006D50E2">
            <w:pPr>
              <w:numPr>
                <w:ilvl w:val="0"/>
                <w:numId w:val="34"/>
              </w:numPr>
            </w:pPr>
            <w:r w:rsidRPr="00D5783A">
              <w:t>Davis MH, Empatia</w:t>
            </w:r>
            <w:r w:rsidR="00CE6B5C" w:rsidRPr="00D5783A">
              <w:t>.</w:t>
            </w:r>
            <w:r w:rsidRPr="00D5783A">
              <w:t xml:space="preserve"> </w:t>
            </w:r>
            <w:r w:rsidR="00CE6B5C" w:rsidRPr="00D5783A">
              <w:t>O umiejętności współodczuwania</w:t>
            </w:r>
            <w:r w:rsidRPr="00D5783A">
              <w:t>. Gdańskie Wydawnictwo Psychologiczne, Gdańsk</w:t>
            </w:r>
            <w:r w:rsidR="00CE6B5C" w:rsidRPr="00D5783A">
              <w:t>, 2001</w:t>
            </w:r>
            <w:r w:rsidRPr="00D5783A">
              <w:t>.</w:t>
            </w:r>
          </w:p>
        </w:tc>
      </w:tr>
    </w:tbl>
    <w:p w14:paraId="0C6C2CD5" w14:textId="77777777" w:rsidR="00F63EAD" w:rsidRPr="00D5783A" w:rsidRDefault="00F63EAD"/>
    <w:p w14:paraId="709E88E4" w14:textId="77777777" w:rsidR="004E17D0" w:rsidRPr="00D5783A" w:rsidRDefault="004E17D0"/>
    <w:p w14:paraId="508C98E9" w14:textId="77777777" w:rsidR="004E17D0" w:rsidRPr="00D5783A" w:rsidRDefault="004E17D0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D5783A" w:rsidRPr="00D5783A" w14:paraId="198ADEE0" w14:textId="77777777" w:rsidTr="2DB77B0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4603A" w14:textId="77777777" w:rsidR="00353A92" w:rsidRPr="00D5783A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D5783A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D5783A" w:rsidRPr="00D5783A" w14:paraId="1EBE8246" w14:textId="77777777" w:rsidTr="2DB77B0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0A83FC5E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DED4DD2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2601A3A" w14:textId="77777777" w:rsidR="00353A92" w:rsidRPr="00D5783A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D5783A" w:rsidRPr="00D5783A" w14:paraId="04E48486" w14:textId="77777777" w:rsidTr="2DB77B0D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14:paraId="779F8E76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3AFFA21" w14:textId="77777777" w:rsidR="003A4D49" w:rsidRPr="00D5783A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D5783A" w:rsidRPr="00D5783A" w14:paraId="5B07221E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27AB86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07C906" w14:textId="4697E043" w:rsidR="003A4D49" w:rsidRPr="00195B55" w:rsidRDefault="00C05251" w:rsidP="00195B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D5783A" w:rsidRPr="00D5783A" w14:paraId="30BE1F2D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1A0DC5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818863E" w14:textId="77777777" w:rsidR="003A4D49" w:rsidRPr="00180871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783A" w:rsidRPr="00D5783A" w14:paraId="743B7E3F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011AF28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CFEC6B" w14:textId="1EA25111" w:rsidR="003A4D49" w:rsidRPr="00180871" w:rsidRDefault="00B018CD" w:rsidP="00E63E72">
            <w:pPr>
              <w:jc w:val="center"/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3</w:t>
            </w:r>
          </w:p>
        </w:tc>
      </w:tr>
      <w:tr w:rsidR="00D5783A" w:rsidRPr="00D5783A" w14:paraId="0B42A450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DCF57B9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4F69B9A" w14:textId="77777777" w:rsidR="003A4D49" w:rsidRPr="00180871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783A" w:rsidRPr="00D5783A" w14:paraId="4A29D4B8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09AA637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D369756" w14:textId="5AFC7B77" w:rsidR="003A4D49" w:rsidRPr="00180871" w:rsidRDefault="00B018CD" w:rsidP="00E63E72">
            <w:pPr>
              <w:jc w:val="center"/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2</w:t>
            </w:r>
          </w:p>
        </w:tc>
      </w:tr>
      <w:tr w:rsidR="00D5783A" w:rsidRPr="00D5783A" w14:paraId="3D4F6784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C6F1486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F07D11E" w14:textId="77777777" w:rsidR="003A4D49" w:rsidRPr="00180871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783A" w:rsidRPr="00D5783A" w14:paraId="23003672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E7EEC4F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508A3C" w14:textId="77777777" w:rsidR="003A4D49" w:rsidRPr="00180871" w:rsidRDefault="003A4D49" w:rsidP="00E63E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783A" w:rsidRPr="00D5783A" w14:paraId="444DBF52" w14:textId="77777777" w:rsidTr="2DB77B0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1BEF3E4E" w14:textId="77777777" w:rsidR="003A4D49" w:rsidRPr="00D5783A" w:rsidRDefault="003A4D49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3FBD11F" w14:textId="18D6C2D7" w:rsidR="003A4D49" w:rsidRPr="00180871" w:rsidRDefault="00B018CD" w:rsidP="004E17D0">
            <w:pPr>
              <w:jc w:val="center"/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25</w:t>
            </w:r>
          </w:p>
        </w:tc>
      </w:tr>
      <w:tr w:rsidR="00180871" w:rsidRPr="00180871" w14:paraId="3C4FFB5A" w14:textId="77777777" w:rsidTr="2DB77B0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0A2CA8D" w14:textId="77777777" w:rsidR="00353A92" w:rsidRPr="00D5783A" w:rsidRDefault="00353A92" w:rsidP="005F3E19">
            <w:pPr>
              <w:rPr>
                <w:rFonts w:eastAsia="Calibri"/>
                <w:lang w:eastAsia="en-US"/>
              </w:rPr>
            </w:pPr>
            <w:r w:rsidRPr="00D5783A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56B20A0C" w14:textId="15BD81B7" w:rsidR="00353A92" w:rsidRPr="00180871" w:rsidRDefault="00180871" w:rsidP="00E63E72">
            <w:pPr>
              <w:jc w:val="center"/>
              <w:rPr>
                <w:rFonts w:eastAsia="Calibri"/>
                <w:lang w:eastAsia="en-US"/>
              </w:rPr>
            </w:pPr>
            <w:r w:rsidRPr="00180871"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14:paraId="718A5242" w14:textId="77777777" w:rsidTr="2DB77B0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14:paraId="1B2DCDB4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0718FB4D" w14:textId="77777777" w:rsidTr="2DB77B0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64D8" w14:textId="77777777" w:rsidR="00A46265" w:rsidRDefault="00A46265" w:rsidP="00A4626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wagi:</w:t>
            </w:r>
          </w:p>
          <w:p w14:paraId="43D6B1D6" w14:textId="6A4D7A77" w:rsidR="00353A92" w:rsidRPr="00B018CD" w:rsidRDefault="00353A92" w:rsidP="00B018CD">
            <w:pPr>
              <w:rPr>
                <w:rFonts w:eastAsia="Calibri"/>
                <w:color w:val="70AD47" w:themeColor="accent6"/>
                <w:sz w:val="28"/>
                <w:szCs w:val="28"/>
                <w:lang w:eastAsia="en-US"/>
              </w:rPr>
            </w:pPr>
          </w:p>
        </w:tc>
      </w:tr>
    </w:tbl>
    <w:p w14:paraId="4F63ACC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4F710BF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1487643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10DC6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5ABEA88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0D76BEF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484B894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3B3EE9C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30C1499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5146DB9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2BB56549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3EDC3560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76A853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08299A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7E16DF66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6C69F109" w14:textId="77777777" w:rsidR="00353A92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p w14:paraId="6F8BD81B" w14:textId="016ABE67" w:rsidR="00B577A5" w:rsidRDefault="00B577A5" w:rsidP="00FA4C64">
      <w:pPr>
        <w:rPr>
          <w:rFonts w:eastAsia="Calibri"/>
          <w:sz w:val="20"/>
          <w:szCs w:val="20"/>
          <w:lang w:eastAsia="en-US"/>
        </w:rPr>
      </w:pPr>
    </w:p>
    <w:p w14:paraId="77173388" w14:textId="5020D880" w:rsidR="005B0935" w:rsidRDefault="005B0935" w:rsidP="00FA4C64">
      <w:pPr>
        <w:rPr>
          <w:rFonts w:eastAsia="Calibri"/>
          <w:sz w:val="20"/>
          <w:szCs w:val="20"/>
          <w:lang w:eastAsia="en-US"/>
        </w:rPr>
      </w:pPr>
    </w:p>
    <w:sectPr w:rsidR="005B0935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D91C" w14:textId="77777777" w:rsidR="006D5631" w:rsidRDefault="006D5631" w:rsidP="00190DC4">
      <w:r>
        <w:separator/>
      </w:r>
    </w:p>
  </w:endnote>
  <w:endnote w:type="continuationSeparator" w:id="0">
    <w:p w14:paraId="21BA04DE" w14:textId="77777777" w:rsidR="006D5631" w:rsidRDefault="006D563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B2B" w14:textId="77777777" w:rsidR="00CE6B5C" w:rsidRDefault="00CE6B5C" w:rsidP="001F095D">
    <w:pPr>
      <w:pStyle w:val="Stopka"/>
      <w:rPr>
        <w:sz w:val="16"/>
      </w:rPr>
    </w:pPr>
  </w:p>
  <w:p w14:paraId="7E82BC39" w14:textId="77777777" w:rsidR="00CE6B5C" w:rsidRPr="001F095D" w:rsidRDefault="00CE6B5C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95B55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95B55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C078" w14:textId="77777777" w:rsidR="006D5631" w:rsidRDefault="006D5631" w:rsidP="00190DC4">
      <w:r>
        <w:separator/>
      </w:r>
    </w:p>
  </w:footnote>
  <w:footnote w:type="continuationSeparator" w:id="0">
    <w:p w14:paraId="79A62E66" w14:textId="77777777" w:rsidR="006D5631" w:rsidRDefault="006D5631" w:rsidP="00190DC4">
      <w:r>
        <w:continuationSeparator/>
      </w:r>
    </w:p>
  </w:footnote>
  <w:footnote w:id="1">
    <w:p w14:paraId="2E79A822" w14:textId="77777777" w:rsidR="00CE6B5C" w:rsidRDefault="00CE6B5C" w:rsidP="00B577A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802582470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1467896349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3B88899E" w14:textId="77777777" w:rsidR="00CE6B5C" w:rsidRDefault="00CE6B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2D99" w14:textId="77777777" w:rsidR="00CE6B5C" w:rsidRPr="006F4E89" w:rsidRDefault="00CE6B5C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7D7DFF8D" w14:textId="77777777" w:rsidR="00CE6B5C" w:rsidRPr="006F4E89" w:rsidRDefault="00CE6B5C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1037B8A3" w14:textId="77777777" w:rsidR="00CE6B5C" w:rsidRDefault="00CE6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1445A"/>
    <w:multiLevelType w:val="hybridMultilevel"/>
    <w:tmpl w:val="E95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241E"/>
    <w:multiLevelType w:val="hybridMultilevel"/>
    <w:tmpl w:val="7F0A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01249"/>
    <w:multiLevelType w:val="hybridMultilevel"/>
    <w:tmpl w:val="5D143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ADB"/>
    <w:multiLevelType w:val="hybridMultilevel"/>
    <w:tmpl w:val="562673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D0101"/>
    <w:multiLevelType w:val="hybridMultilevel"/>
    <w:tmpl w:val="7B749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E6FF3"/>
    <w:multiLevelType w:val="hybridMultilevel"/>
    <w:tmpl w:val="2D7E837E"/>
    <w:lvl w:ilvl="0" w:tplc="1AF4863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3"/>
  </w:num>
  <w:num w:numId="8">
    <w:abstractNumId w:val="6"/>
  </w:num>
  <w:num w:numId="9">
    <w:abstractNumId w:val="15"/>
  </w:num>
  <w:num w:numId="10">
    <w:abstractNumId w:val="29"/>
  </w:num>
  <w:num w:numId="11">
    <w:abstractNumId w:val="3"/>
  </w:num>
  <w:num w:numId="12">
    <w:abstractNumId w:val="17"/>
  </w:num>
  <w:num w:numId="13">
    <w:abstractNumId w:val="2"/>
  </w:num>
  <w:num w:numId="14">
    <w:abstractNumId w:val="27"/>
  </w:num>
  <w:num w:numId="15">
    <w:abstractNumId w:val="8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4"/>
  </w:num>
  <w:num w:numId="21">
    <w:abstractNumId w:val="30"/>
  </w:num>
  <w:num w:numId="22">
    <w:abstractNumId w:val="31"/>
  </w:num>
  <w:num w:numId="23">
    <w:abstractNumId w:val="32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12"/>
  </w:num>
  <w:num w:numId="33">
    <w:abstractNumId w:val="26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5E4A"/>
    <w:rsid w:val="000449E4"/>
    <w:rsid w:val="00053B23"/>
    <w:rsid w:val="00062499"/>
    <w:rsid w:val="000966FF"/>
    <w:rsid w:val="000A2786"/>
    <w:rsid w:val="000B0FC1"/>
    <w:rsid w:val="000B28B7"/>
    <w:rsid w:val="000B31BD"/>
    <w:rsid w:val="000D6FF3"/>
    <w:rsid w:val="000F1CFE"/>
    <w:rsid w:val="000F2677"/>
    <w:rsid w:val="000F4531"/>
    <w:rsid w:val="00101833"/>
    <w:rsid w:val="00111CED"/>
    <w:rsid w:val="00114F2C"/>
    <w:rsid w:val="00117686"/>
    <w:rsid w:val="00121808"/>
    <w:rsid w:val="00126ECF"/>
    <w:rsid w:val="00130072"/>
    <w:rsid w:val="00133084"/>
    <w:rsid w:val="00135DF3"/>
    <w:rsid w:val="0014223A"/>
    <w:rsid w:val="001450DA"/>
    <w:rsid w:val="00146B7D"/>
    <w:rsid w:val="00165C6E"/>
    <w:rsid w:val="001741F3"/>
    <w:rsid w:val="00180871"/>
    <w:rsid w:val="00180BF8"/>
    <w:rsid w:val="0018500F"/>
    <w:rsid w:val="00185B28"/>
    <w:rsid w:val="00190DC4"/>
    <w:rsid w:val="00191D1D"/>
    <w:rsid w:val="001951F5"/>
    <w:rsid w:val="00195B5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6EFC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0408"/>
    <w:rsid w:val="00313402"/>
    <w:rsid w:val="00320997"/>
    <w:rsid w:val="0033200A"/>
    <w:rsid w:val="00335B41"/>
    <w:rsid w:val="00346014"/>
    <w:rsid w:val="003502B0"/>
    <w:rsid w:val="00353A92"/>
    <w:rsid w:val="0036017F"/>
    <w:rsid w:val="003615B4"/>
    <w:rsid w:val="00361B20"/>
    <w:rsid w:val="00363031"/>
    <w:rsid w:val="003630B4"/>
    <w:rsid w:val="00364D84"/>
    <w:rsid w:val="00373175"/>
    <w:rsid w:val="003733F7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D633B"/>
    <w:rsid w:val="003E2092"/>
    <w:rsid w:val="003E3938"/>
    <w:rsid w:val="003E4FEB"/>
    <w:rsid w:val="003F559D"/>
    <w:rsid w:val="004071EE"/>
    <w:rsid w:val="00407FB1"/>
    <w:rsid w:val="004137DE"/>
    <w:rsid w:val="004158A4"/>
    <w:rsid w:val="0042258A"/>
    <w:rsid w:val="0042479C"/>
    <w:rsid w:val="004330FF"/>
    <w:rsid w:val="004352EE"/>
    <w:rsid w:val="0044011B"/>
    <w:rsid w:val="00446938"/>
    <w:rsid w:val="0045122B"/>
    <w:rsid w:val="004531E0"/>
    <w:rsid w:val="00471122"/>
    <w:rsid w:val="0048002E"/>
    <w:rsid w:val="004822F9"/>
    <w:rsid w:val="0049155E"/>
    <w:rsid w:val="004929E4"/>
    <w:rsid w:val="004951AB"/>
    <w:rsid w:val="0049796B"/>
    <w:rsid w:val="004B50D6"/>
    <w:rsid w:val="004B65A3"/>
    <w:rsid w:val="004C0936"/>
    <w:rsid w:val="004E17D0"/>
    <w:rsid w:val="004E4718"/>
    <w:rsid w:val="004F1502"/>
    <w:rsid w:val="004F60DF"/>
    <w:rsid w:val="00505656"/>
    <w:rsid w:val="0050620B"/>
    <w:rsid w:val="005217D2"/>
    <w:rsid w:val="00527F55"/>
    <w:rsid w:val="005310F9"/>
    <w:rsid w:val="00531F3A"/>
    <w:rsid w:val="00544B69"/>
    <w:rsid w:val="00555ADC"/>
    <w:rsid w:val="0056058D"/>
    <w:rsid w:val="00595D8C"/>
    <w:rsid w:val="005A3B92"/>
    <w:rsid w:val="005B0935"/>
    <w:rsid w:val="005B0AF6"/>
    <w:rsid w:val="005B69A7"/>
    <w:rsid w:val="005E12C8"/>
    <w:rsid w:val="005E1F16"/>
    <w:rsid w:val="005E38B4"/>
    <w:rsid w:val="005F3E19"/>
    <w:rsid w:val="00605B48"/>
    <w:rsid w:val="00614555"/>
    <w:rsid w:val="006153AC"/>
    <w:rsid w:val="006222BA"/>
    <w:rsid w:val="00631171"/>
    <w:rsid w:val="00642333"/>
    <w:rsid w:val="00645786"/>
    <w:rsid w:val="00646A61"/>
    <w:rsid w:val="006562C7"/>
    <w:rsid w:val="006574E8"/>
    <w:rsid w:val="0066268A"/>
    <w:rsid w:val="00663701"/>
    <w:rsid w:val="00674B1C"/>
    <w:rsid w:val="00685B9E"/>
    <w:rsid w:val="00691F92"/>
    <w:rsid w:val="006A1CF9"/>
    <w:rsid w:val="006A47B2"/>
    <w:rsid w:val="006B6068"/>
    <w:rsid w:val="006C0EA4"/>
    <w:rsid w:val="006C4271"/>
    <w:rsid w:val="006C5A03"/>
    <w:rsid w:val="006D50E2"/>
    <w:rsid w:val="006D5631"/>
    <w:rsid w:val="006E34C3"/>
    <w:rsid w:val="006E6001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46545"/>
    <w:rsid w:val="00754B31"/>
    <w:rsid w:val="00755ECB"/>
    <w:rsid w:val="00756240"/>
    <w:rsid w:val="007624F1"/>
    <w:rsid w:val="007630EF"/>
    <w:rsid w:val="0077062F"/>
    <w:rsid w:val="0077619D"/>
    <w:rsid w:val="00795493"/>
    <w:rsid w:val="0079573F"/>
    <w:rsid w:val="007A00A9"/>
    <w:rsid w:val="007A08EE"/>
    <w:rsid w:val="007A3F53"/>
    <w:rsid w:val="007B1E16"/>
    <w:rsid w:val="007C375C"/>
    <w:rsid w:val="007F1EDD"/>
    <w:rsid w:val="007F25D8"/>
    <w:rsid w:val="007F2CF0"/>
    <w:rsid w:val="00803B05"/>
    <w:rsid w:val="00807FD5"/>
    <w:rsid w:val="00810B31"/>
    <w:rsid w:val="00813178"/>
    <w:rsid w:val="00816FA2"/>
    <w:rsid w:val="00841692"/>
    <w:rsid w:val="00853E98"/>
    <w:rsid w:val="00861DB0"/>
    <w:rsid w:val="0088355A"/>
    <w:rsid w:val="00885A91"/>
    <w:rsid w:val="008A7620"/>
    <w:rsid w:val="008A77AF"/>
    <w:rsid w:val="008B0CD1"/>
    <w:rsid w:val="008B28D8"/>
    <w:rsid w:val="008C0B55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3A54"/>
    <w:rsid w:val="009C7382"/>
    <w:rsid w:val="009C7CC8"/>
    <w:rsid w:val="009D035F"/>
    <w:rsid w:val="009D2149"/>
    <w:rsid w:val="009E5F02"/>
    <w:rsid w:val="009F60D0"/>
    <w:rsid w:val="00A2290F"/>
    <w:rsid w:val="00A461A8"/>
    <w:rsid w:val="00A46265"/>
    <w:rsid w:val="00A65CC3"/>
    <w:rsid w:val="00A66B72"/>
    <w:rsid w:val="00A71C9A"/>
    <w:rsid w:val="00A90F6C"/>
    <w:rsid w:val="00AA1B06"/>
    <w:rsid w:val="00AB2702"/>
    <w:rsid w:val="00AB3508"/>
    <w:rsid w:val="00AC631E"/>
    <w:rsid w:val="00AC690E"/>
    <w:rsid w:val="00AD59C4"/>
    <w:rsid w:val="00AE0789"/>
    <w:rsid w:val="00AE3754"/>
    <w:rsid w:val="00AF5742"/>
    <w:rsid w:val="00AF77F1"/>
    <w:rsid w:val="00B016E2"/>
    <w:rsid w:val="00B018CD"/>
    <w:rsid w:val="00B10CBC"/>
    <w:rsid w:val="00B21DB7"/>
    <w:rsid w:val="00B267B6"/>
    <w:rsid w:val="00B3037A"/>
    <w:rsid w:val="00B3096F"/>
    <w:rsid w:val="00B40ECA"/>
    <w:rsid w:val="00B577A5"/>
    <w:rsid w:val="00B7394B"/>
    <w:rsid w:val="00B74A1E"/>
    <w:rsid w:val="00B9563F"/>
    <w:rsid w:val="00B97E8A"/>
    <w:rsid w:val="00BA56E7"/>
    <w:rsid w:val="00BB0854"/>
    <w:rsid w:val="00BB3C07"/>
    <w:rsid w:val="00BB5A62"/>
    <w:rsid w:val="00BC1ED0"/>
    <w:rsid w:val="00BC4EDB"/>
    <w:rsid w:val="00BD2AD9"/>
    <w:rsid w:val="00BE628C"/>
    <w:rsid w:val="00BF048C"/>
    <w:rsid w:val="00BF31DB"/>
    <w:rsid w:val="00C0101A"/>
    <w:rsid w:val="00C02770"/>
    <w:rsid w:val="00C040AF"/>
    <w:rsid w:val="00C05251"/>
    <w:rsid w:val="00C07C27"/>
    <w:rsid w:val="00C24D65"/>
    <w:rsid w:val="00C27BF6"/>
    <w:rsid w:val="00C34FE4"/>
    <w:rsid w:val="00C4124E"/>
    <w:rsid w:val="00C53A6E"/>
    <w:rsid w:val="00C55CF4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4238"/>
    <w:rsid w:val="00CD404B"/>
    <w:rsid w:val="00CD78FF"/>
    <w:rsid w:val="00CE6B5C"/>
    <w:rsid w:val="00CF3A9E"/>
    <w:rsid w:val="00D15D00"/>
    <w:rsid w:val="00D2237D"/>
    <w:rsid w:val="00D442AA"/>
    <w:rsid w:val="00D46DB8"/>
    <w:rsid w:val="00D5783A"/>
    <w:rsid w:val="00D6260F"/>
    <w:rsid w:val="00D66C66"/>
    <w:rsid w:val="00D71B78"/>
    <w:rsid w:val="00D77571"/>
    <w:rsid w:val="00D961BF"/>
    <w:rsid w:val="00D9688A"/>
    <w:rsid w:val="00DA3AA2"/>
    <w:rsid w:val="00DA463A"/>
    <w:rsid w:val="00DA5E6D"/>
    <w:rsid w:val="00DC5424"/>
    <w:rsid w:val="00DF0D9C"/>
    <w:rsid w:val="00DF2EA9"/>
    <w:rsid w:val="00DF598F"/>
    <w:rsid w:val="00E02BD8"/>
    <w:rsid w:val="00E1454D"/>
    <w:rsid w:val="00E1508B"/>
    <w:rsid w:val="00E16D86"/>
    <w:rsid w:val="00E175B4"/>
    <w:rsid w:val="00E30DEB"/>
    <w:rsid w:val="00E30EE7"/>
    <w:rsid w:val="00E3400B"/>
    <w:rsid w:val="00E42FCE"/>
    <w:rsid w:val="00E521F3"/>
    <w:rsid w:val="00E549EC"/>
    <w:rsid w:val="00E63E72"/>
    <w:rsid w:val="00E64205"/>
    <w:rsid w:val="00E74F0A"/>
    <w:rsid w:val="00E76D2B"/>
    <w:rsid w:val="00E822E7"/>
    <w:rsid w:val="00E97096"/>
    <w:rsid w:val="00EA05E7"/>
    <w:rsid w:val="00EB3A95"/>
    <w:rsid w:val="00EB43FF"/>
    <w:rsid w:val="00EB64F7"/>
    <w:rsid w:val="00EC4926"/>
    <w:rsid w:val="00EE25F1"/>
    <w:rsid w:val="00EF00D7"/>
    <w:rsid w:val="00EF47FC"/>
    <w:rsid w:val="00EF78C4"/>
    <w:rsid w:val="00F1374E"/>
    <w:rsid w:val="00F26FCC"/>
    <w:rsid w:val="00F2718A"/>
    <w:rsid w:val="00F41256"/>
    <w:rsid w:val="00F47E13"/>
    <w:rsid w:val="00F53EBE"/>
    <w:rsid w:val="00F552D2"/>
    <w:rsid w:val="00F6376C"/>
    <w:rsid w:val="00F63EAD"/>
    <w:rsid w:val="00F72305"/>
    <w:rsid w:val="00F80DAE"/>
    <w:rsid w:val="00F860F1"/>
    <w:rsid w:val="00F97656"/>
    <w:rsid w:val="00FA1480"/>
    <w:rsid w:val="00FA4B18"/>
    <w:rsid w:val="00FA4C64"/>
    <w:rsid w:val="00FC17C4"/>
    <w:rsid w:val="00FD20E7"/>
    <w:rsid w:val="00FD3878"/>
    <w:rsid w:val="00FE0612"/>
    <w:rsid w:val="00FE5D7A"/>
    <w:rsid w:val="00FF1459"/>
    <w:rsid w:val="04941082"/>
    <w:rsid w:val="05268B37"/>
    <w:rsid w:val="059C871F"/>
    <w:rsid w:val="0909E03B"/>
    <w:rsid w:val="0A0E87F5"/>
    <w:rsid w:val="0A873804"/>
    <w:rsid w:val="0E0D418E"/>
    <w:rsid w:val="162C455A"/>
    <w:rsid w:val="1965DBBB"/>
    <w:rsid w:val="1AFE1342"/>
    <w:rsid w:val="1D7E601A"/>
    <w:rsid w:val="1EAF36FD"/>
    <w:rsid w:val="20BCD298"/>
    <w:rsid w:val="22C4DA4B"/>
    <w:rsid w:val="22F5CC9F"/>
    <w:rsid w:val="263EDDBE"/>
    <w:rsid w:val="2A556708"/>
    <w:rsid w:val="2CA49C6B"/>
    <w:rsid w:val="2D440546"/>
    <w:rsid w:val="2DB77B0D"/>
    <w:rsid w:val="2E44D5ED"/>
    <w:rsid w:val="2EC9080F"/>
    <w:rsid w:val="3031FBE3"/>
    <w:rsid w:val="34AFAE50"/>
    <w:rsid w:val="364B7EB1"/>
    <w:rsid w:val="3737541E"/>
    <w:rsid w:val="3969F716"/>
    <w:rsid w:val="3ADD52FF"/>
    <w:rsid w:val="3B05C777"/>
    <w:rsid w:val="44968EA4"/>
    <w:rsid w:val="4858D316"/>
    <w:rsid w:val="48BAF55E"/>
    <w:rsid w:val="4ADF4B8F"/>
    <w:rsid w:val="4F769576"/>
    <w:rsid w:val="4FB3888E"/>
    <w:rsid w:val="51CEF4C4"/>
    <w:rsid w:val="52A2C41B"/>
    <w:rsid w:val="5458C186"/>
    <w:rsid w:val="55146A75"/>
    <w:rsid w:val="598B82F8"/>
    <w:rsid w:val="5DFAE266"/>
    <w:rsid w:val="5E2FA123"/>
    <w:rsid w:val="6702B943"/>
    <w:rsid w:val="670756DC"/>
    <w:rsid w:val="6A8EEA90"/>
    <w:rsid w:val="6C0D6FE3"/>
    <w:rsid w:val="6D16905E"/>
    <w:rsid w:val="6E4EEE23"/>
    <w:rsid w:val="6EB260BF"/>
    <w:rsid w:val="74B2F4AB"/>
    <w:rsid w:val="7606871F"/>
    <w:rsid w:val="77EF19B4"/>
    <w:rsid w:val="7D1B7951"/>
    <w:rsid w:val="7D6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1E252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2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ormaltextrun">
    <w:name w:val="normaltextrun"/>
    <w:basedOn w:val="Domylnaczcionkaakapitu"/>
    <w:rsid w:val="00BA56E7"/>
  </w:style>
  <w:style w:type="paragraph" w:styleId="Akapitzlist">
    <w:name w:val="List Paragraph"/>
    <w:basedOn w:val="Normalny"/>
    <w:uiPriority w:val="34"/>
    <w:qFormat/>
    <w:rsid w:val="00BA56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2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23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795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mel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mel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8ACC-5FB7-411E-8CCC-5A0A0E7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_PL_I-1,2_EMPATIA_W_MEDYCYNIE_(F)_22-23</vt:lpstr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_PL_I-1,2_EMPATIA_W_MEDYCYNIE_(F)_22-23</dc:title>
  <dc:subject>sylabus 22-23</dc:subject>
  <dc:creator>ZHMiEL;Magdalena Gronostaj;"PUM - KS Dziekanat Wydziału Medycyny i Stomatologii" &lt;wydzstom@pum.edu.pl&gt;</dc:creator>
  <cp:keywords>sylabus 22-23</cp:keywords>
  <cp:lastModifiedBy>Gronostaj Magdalena</cp:lastModifiedBy>
  <cp:revision>2</cp:revision>
  <cp:lastPrinted>2023-08-11T09:41:00Z</cp:lastPrinted>
  <dcterms:created xsi:type="dcterms:W3CDTF">2025-05-06T10:44:00Z</dcterms:created>
  <dcterms:modified xsi:type="dcterms:W3CDTF">2025-05-06T10:44:00Z</dcterms:modified>
  <cp:category>syabus 22-23</cp:category>
</cp:coreProperties>
</file>